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8482" w14:textId="4DAF26A1" w:rsidR="00027D8A" w:rsidRDefault="00027D8A" w:rsidP="00A2225C"/>
    <w:p w14:paraId="6D49ABC1" w14:textId="77777777" w:rsidR="00C27986" w:rsidRDefault="00C27986" w:rsidP="00E84A19">
      <w:bookmarkStart w:id="0" w:name="_Hlk81304896"/>
      <w:bookmarkStart w:id="1" w:name="_Hlk81297486"/>
    </w:p>
    <w:p w14:paraId="75A93FD4" w14:textId="77777777" w:rsidR="00C27986" w:rsidRDefault="00C27986" w:rsidP="00E84A19"/>
    <w:p w14:paraId="51577FCF" w14:textId="77777777" w:rsidR="00E66F59" w:rsidRDefault="00E66F59" w:rsidP="00E84A19"/>
    <w:p w14:paraId="7E7E7E46" w14:textId="77777777" w:rsidR="004A0F73" w:rsidRDefault="004A0F73" w:rsidP="00E84A19"/>
    <w:p w14:paraId="7BC230E9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 w:cs="Calibri"/>
          <w:b/>
          <w:sz w:val="20"/>
          <w:szCs w:val="20"/>
        </w:rPr>
      </w:pPr>
      <w:r w:rsidRPr="00E00B4E">
        <w:rPr>
          <w:rFonts w:ascii="PT Serif" w:hAnsi="PT Serif" w:cs="Calibri"/>
          <w:b/>
          <w:sz w:val="20"/>
          <w:szCs w:val="20"/>
        </w:rPr>
        <w:t>Przewodniczący Rady Dyscypliny</w:t>
      </w:r>
    </w:p>
    <w:p w14:paraId="63DB5FF1" w14:textId="61A9FC04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Informatyka Techniczna i Telekomunikacja</w:t>
      </w:r>
      <w:r w:rsidRPr="00E00B4E">
        <w:rPr>
          <w:rFonts w:ascii="PT Serif" w:hAnsi="PT Serif"/>
          <w:b/>
          <w:sz w:val="20"/>
          <w:szCs w:val="20"/>
        </w:rPr>
        <w:t xml:space="preserve"> Politechniki Śląskiej</w:t>
      </w:r>
    </w:p>
    <w:p w14:paraId="71FC7FC8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>zaprasza na</w:t>
      </w:r>
    </w:p>
    <w:p w14:paraId="7EBF16AF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2FA708E9" w14:textId="77777777" w:rsidR="00EE46C7" w:rsidRPr="00405307" w:rsidRDefault="00EE46C7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03D641AC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>publiczną obronę rozprawy doktorskiej</w:t>
      </w:r>
    </w:p>
    <w:p w14:paraId="4DA20DF8" w14:textId="2BB469B0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b/>
          <w:sz w:val="24"/>
          <w:szCs w:val="24"/>
        </w:rPr>
      </w:pPr>
      <w:r w:rsidRPr="00E00B4E">
        <w:rPr>
          <w:rFonts w:ascii="PT Serif" w:hAnsi="PT Serif"/>
          <w:b/>
          <w:sz w:val="24"/>
          <w:szCs w:val="24"/>
        </w:rPr>
        <w:t xml:space="preserve">mgr. inż. </w:t>
      </w:r>
      <w:r w:rsidR="00F256A6">
        <w:rPr>
          <w:rFonts w:ascii="PT Serif" w:hAnsi="PT Serif"/>
          <w:b/>
          <w:sz w:val="24"/>
          <w:szCs w:val="24"/>
        </w:rPr>
        <w:t xml:space="preserve">Łukasza </w:t>
      </w:r>
      <w:proofErr w:type="spellStart"/>
      <w:r w:rsidR="00F256A6">
        <w:rPr>
          <w:rFonts w:ascii="PT Serif" w:hAnsi="PT Serif"/>
          <w:b/>
          <w:sz w:val="24"/>
          <w:szCs w:val="24"/>
        </w:rPr>
        <w:t>Tulczyjewa</w:t>
      </w:r>
      <w:proofErr w:type="spellEnd"/>
    </w:p>
    <w:p w14:paraId="5CFEBC8F" w14:textId="77777777" w:rsidR="0027010A" w:rsidRPr="00405307" w:rsidRDefault="0027010A" w:rsidP="0027010A">
      <w:pPr>
        <w:spacing w:after="0" w:line="240" w:lineRule="auto"/>
        <w:rPr>
          <w:rFonts w:ascii="PT Serif" w:hAnsi="PT Serif"/>
          <w:sz w:val="16"/>
          <w:szCs w:val="16"/>
        </w:rPr>
      </w:pPr>
    </w:p>
    <w:p w14:paraId="33948F25" w14:textId="364DEB1C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 xml:space="preserve">która odbędzie się dnia </w:t>
      </w:r>
      <w:r w:rsidR="00F256A6">
        <w:rPr>
          <w:rFonts w:ascii="PT Serif" w:hAnsi="PT Serif"/>
          <w:b/>
          <w:sz w:val="20"/>
          <w:szCs w:val="20"/>
        </w:rPr>
        <w:t>13 marca</w:t>
      </w:r>
      <w:r w:rsidRPr="00E00B4E">
        <w:rPr>
          <w:rFonts w:ascii="PT Serif" w:hAnsi="PT Serif"/>
          <w:b/>
          <w:sz w:val="20"/>
          <w:szCs w:val="20"/>
        </w:rPr>
        <w:t xml:space="preserve"> 202</w:t>
      </w:r>
      <w:r w:rsidR="0039576A">
        <w:rPr>
          <w:rFonts w:ascii="PT Serif" w:hAnsi="PT Serif"/>
          <w:b/>
          <w:sz w:val="20"/>
          <w:szCs w:val="20"/>
        </w:rPr>
        <w:t>6</w:t>
      </w:r>
      <w:r w:rsidRPr="00E00B4E">
        <w:rPr>
          <w:rFonts w:ascii="PT Serif" w:hAnsi="PT Serif"/>
          <w:b/>
          <w:sz w:val="20"/>
          <w:szCs w:val="20"/>
        </w:rPr>
        <w:t xml:space="preserve"> roku o godzinie 1</w:t>
      </w:r>
      <w:r w:rsidR="00644B6A">
        <w:rPr>
          <w:rFonts w:ascii="PT Serif" w:hAnsi="PT Serif"/>
          <w:b/>
          <w:sz w:val="20"/>
          <w:szCs w:val="20"/>
        </w:rPr>
        <w:t>2</w:t>
      </w:r>
      <w:r w:rsidRPr="00E00B4E">
        <w:rPr>
          <w:rFonts w:ascii="PT Serif" w:hAnsi="PT Serif"/>
          <w:b/>
          <w:sz w:val="20"/>
          <w:szCs w:val="20"/>
        </w:rPr>
        <w:t>:00</w:t>
      </w:r>
    </w:p>
    <w:p w14:paraId="65444612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>w Auli F Wydziału Automatyki, Elektroniki i Informatyki</w:t>
      </w:r>
      <w:r>
        <w:rPr>
          <w:rFonts w:ascii="PT Serif" w:hAnsi="PT Serif"/>
          <w:sz w:val="20"/>
          <w:szCs w:val="20"/>
        </w:rPr>
        <w:t xml:space="preserve"> </w:t>
      </w:r>
      <w:r w:rsidRPr="00E00B4E">
        <w:rPr>
          <w:rFonts w:ascii="PT Serif" w:hAnsi="PT Serif"/>
          <w:sz w:val="20"/>
          <w:szCs w:val="20"/>
        </w:rPr>
        <w:t>przy ul. Akademickiej 16 w Gliwicach.</w:t>
      </w:r>
    </w:p>
    <w:p w14:paraId="07411342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033ED76A" w14:textId="77777777" w:rsidR="00DE3B9A" w:rsidRPr="00405307" w:rsidRDefault="00DE3B9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668C81F9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>Tytuł rozprawy doktorskiej:</w:t>
      </w:r>
    </w:p>
    <w:p w14:paraId="376313BC" w14:textId="74A49B37" w:rsidR="0027010A" w:rsidRPr="00B2085D" w:rsidRDefault="0027010A" w:rsidP="00F46A83">
      <w:pPr>
        <w:spacing w:after="0" w:line="240" w:lineRule="auto"/>
        <w:jc w:val="center"/>
        <w:rPr>
          <w:rFonts w:ascii="PT Serif" w:hAnsi="PT Serif"/>
          <w:b/>
          <w:i/>
          <w:sz w:val="20"/>
          <w:szCs w:val="20"/>
        </w:rPr>
      </w:pPr>
      <w:r w:rsidRPr="00E00B4E">
        <w:rPr>
          <w:rFonts w:ascii="PT Serif" w:hAnsi="PT Serif"/>
          <w:b/>
          <w:i/>
          <w:sz w:val="20"/>
          <w:szCs w:val="20"/>
        </w:rPr>
        <w:t>„</w:t>
      </w:r>
      <w:proofErr w:type="spellStart"/>
      <w:r w:rsidR="00F46A83" w:rsidRPr="00F46A83">
        <w:rPr>
          <w:b/>
          <w:bCs/>
          <w:i/>
          <w:iCs/>
        </w:rPr>
        <w:t>Unmixing</w:t>
      </w:r>
      <w:proofErr w:type="spellEnd"/>
      <w:r w:rsidR="00F46A83" w:rsidRPr="00F46A83">
        <w:rPr>
          <w:b/>
          <w:bCs/>
          <w:i/>
          <w:iCs/>
        </w:rPr>
        <w:t xml:space="preserve"> of </w:t>
      </w:r>
      <w:proofErr w:type="spellStart"/>
      <w:r w:rsidR="00F46A83" w:rsidRPr="00F46A83">
        <w:rPr>
          <w:b/>
          <w:bCs/>
          <w:i/>
          <w:iCs/>
        </w:rPr>
        <w:t>Hyperspectral</w:t>
      </w:r>
      <w:proofErr w:type="spellEnd"/>
      <w:r w:rsidR="00F46A83" w:rsidRPr="00F46A83">
        <w:rPr>
          <w:b/>
          <w:bCs/>
          <w:i/>
          <w:iCs/>
        </w:rPr>
        <w:t xml:space="preserve"> </w:t>
      </w:r>
      <w:proofErr w:type="spellStart"/>
      <w:r w:rsidR="00F46A83" w:rsidRPr="00F46A83">
        <w:rPr>
          <w:b/>
          <w:bCs/>
          <w:i/>
          <w:iCs/>
        </w:rPr>
        <w:t>Images</w:t>
      </w:r>
      <w:proofErr w:type="spellEnd"/>
      <w:r w:rsidR="00F46A83" w:rsidRPr="00F46A83">
        <w:rPr>
          <w:b/>
          <w:bCs/>
          <w:i/>
          <w:iCs/>
        </w:rPr>
        <w:t>:</w:t>
      </w:r>
      <w:r w:rsidR="000535D0">
        <w:rPr>
          <w:b/>
          <w:bCs/>
          <w:i/>
          <w:iCs/>
        </w:rPr>
        <w:t xml:space="preserve"> </w:t>
      </w:r>
      <w:proofErr w:type="spellStart"/>
      <w:r w:rsidR="00F46A83" w:rsidRPr="00F46A83">
        <w:rPr>
          <w:b/>
          <w:bCs/>
          <w:i/>
          <w:iCs/>
        </w:rPr>
        <w:t>Where</w:t>
      </w:r>
      <w:proofErr w:type="spellEnd"/>
      <w:r w:rsidR="00F46A83" w:rsidRPr="00F46A83">
        <w:rPr>
          <w:b/>
          <w:bCs/>
          <w:i/>
          <w:iCs/>
        </w:rPr>
        <w:t xml:space="preserve"> </w:t>
      </w:r>
      <w:proofErr w:type="spellStart"/>
      <w:r w:rsidR="00F46A83" w:rsidRPr="00F46A83">
        <w:rPr>
          <w:b/>
          <w:bCs/>
          <w:i/>
          <w:iCs/>
        </w:rPr>
        <w:t>Artificial</w:t>
      </w:r>
      <w:proofErr w:type="spellEnd"/>
      <w:r w:rsidR="00F46A83" w:rsidRPr="00F46A83">
        <w:rPr>
          <w:b/>
          <w:bCs/>
          <w:i/>
          <w:iCs/>
        </w:rPr>
        <w:t xml:space="preserve"> </w:t>
      </w:r>
      <w:proofErr w:type="spellStart"/>
      <w:r w:rsidR="00F46A83" w:rsidRPr="00F46A83">
        <w:rPr>
          <w:b/>
          <w:bCs/>
          <w:i/>
          <w:iCs/>
        </w:rPr>
        <w:t>Intelligence</w:t>
      </w:r>
      <w:proofErr w:type="spellEnd"/>
      <w:r w:rsidR="00F46A83" w:rsidRPr="00F46A83">
        <w:rPr>
          <w:b/>
          <w:bCs/>
          <w:i/>
          <w:iCs/>
        </w:rPr>
        <w:t xml:space="preserve"> </w:t>
      </w:r>
      <w:proofErr w:type="spellStart"/>
      <w:r w:rsidR="00F46A83" w:rsidRPr="00F46A83">
        <w:rPr>
          <w:b/>
          <w:bCs/>
          <w:i/>
          <w:iCs/>
        </w:rPr>
        <w:t>Meets</w:t>
      </w:r>
      <w:proofErr w:type="spellEnd"/>
      <w:r w:rsidR="004F51B2">
        <w:rPr>
          <w:b/>
          <w:bCs/>
          <w:i/>
          <w:iCs/>
        </w:rPr>
        <w:t xml:space="preserve"> </w:t>
      </w:r>
      <w:r w:rsidR="00F46A83" w:rsidRPr="00F46A83">
        <w:rPr>
          <w:b/>
          <w:bCs/>
          <w:i/>
          <w:iCs/>
        </w:rPr>
        <w:t xml:space="preserve">Earth </w:t>
      </w:r>
      <w:proofErr w:type="spellStart"/>
      <w:r w:rsidR="00F46A83" w:rsidRPr="00F46A83">
        <w:rPr>
          <w:b/>
          <w:bCs/>
          <w:i/>
          <w:iCs/>
        </w:rPr>
        <w:t>Observation</w:t>
      </w:r>
      <w:proofErr w:type="spellEnd"/>
      <w:r w:rsidRPr="00E00B4E">
        <w:rPr>
          <w:rFonts w:ascii="PT Serif" w:hAnsi="PT Serif"/>
          <w:b/>
          <w:i/>
          <w:sz w:val="20"/>
          <w:szCs w:val="20"/>
        </w:rPr>
        <w:t>”</w:t>
      </w:r>
    </w:p>
    <w:p w14:paraId="6EF8EAD0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09B0E8A9" w14:textId="77777777" w:rsidR="00DE3B9A" w:rsidRPr="00405307" w:rsidRDefault="00DE3B9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5E550D65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b/>
          <w:sz w:val="20"/>
          <w:szCs w:val="20"/>
          <w:lang w:val="en-GB"/>
        </w:rPr>
      </w:pPr>
      <w:r w:rsidRPr="00E00B4E">
        <w:rPr>
          <w:rFonts w:ascii="PT Serif" w:hAnsi="PT Serif"/>
          <w:b/>
          <w:sz w:val="20"/>
          <w:szCs w:val="20"/>
          <w:lang w:val="en-GB"/>
        </w:rPr>
        <w:t>Promotor:</w:t>
      </w:r>
    </w:p>
    <w:p w14:paraId="7FEFC1D1" w14:textId="1B94538A" w:rsidR="0027010A" w:rsidRPr="00B2085D" w:rsidRDefault="0027010A" w:rsidP="0027010A">
      <w:pPr>
        <w:spacing w:after="0" w:line="240" w:lineRule="auto"/>
        <w:jc w:val="center"/>
        <w:rPr>
          <w:rFonts w:ascii="PT Serif" w:hAnsi="PT Serif"/>
          <w:b/>
          <w:sz w:val="20"/>
          <w:szCs w:val="20"/>
        </w:rPr>
      </w:pPr>
      <w:r w:rsidRPr="00B2085D">
        <w:rPr>
          <w:rFonts w:ascii="PT Serif" w:hAnsi="PT Serif"/>
          <w:b/>
          <w:sz w:val="20"/>
          <w:szCs w:val="20"/>
          <w:lang w:val="en-GB"/>
        </w:rPr>
        <w:t xml:space="preserve">dr hab. </w:t>
      </w:r>
      <w:proofErr w:type="spellStart"/>
      <w:r w:rsidRPr="00B2085D">
        <w:rPr>
          <w:rFonts w:ascii="PT Serif" w:hAnsi="PT Serif"/>
          <w:b/>
          <w:sz w:val="20"/>
          <w:szCs w:val="20"/>
          <w:lang w:val="en-GB"/>
        </w:rPr>
        <w:t>inż</w:t>
      </w:r>
      <w:proofErr w:type="spellEnd"/>
      <w:r w:rsidRPr="00B2085D">
        <w:rPr>
          <w:rFonts w:ascii="PT Serif" w:hAnsi="PT Serif"/>
          <w:b/>
          <w:sz w:val="20"/>
          <w:szCs w:val="20"/>
          <w:lang w:val="en-GB"/>
        </w:rPr>
        <w:t xml:space="preserve">. </w:t>
      </w:r>
      <w:r w:rsidR="00117EBD">
        <w:rPr>
          <w:rFonts w:ascii="PT Serif" w:hAnsi="PT Serif"/>
          <w:b/>
          <w:sz w:val="20"/>
          <w:szCs w:val="20"/>
        </w:rPr>
        <w:t>Jakub Nalepa, prof. PŚ</w:t>
      </w:r>
    </w:p>
    <w:p w14:paraId="2BEB5EDF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A034C5">
        <w:rPr>
          <w:rFonts w:ascii="PT Serif" w:hAnsi="PT Serif"/>
          <w:sz w:val="20"/>
          <w:szCs w:val="20"/>
        </w:rPr>
        <w:t xml:space="preserve">Wydział </w:t>
      </w:r>
      <w:r>
        <w:rPr>
          <w:rFonts w:ascii="PT Serif" w:hAnsi="PT Serif"/>
          <w:sz w:val="20"/>
          <w:szCs w:val="20"/>
        </w:rPr>
        <w:t xml:space="preserve">Automatyki, </w:t>
      </w:r>
      <w:r w:rsidRPr="00FA207B">
        <w:rPr>
          <w:rFonts w:ascii="PT Serif" w:hAnsi="PT Serif"/>
          <w:sz w:val="20"/>
          <w:szCs w:val="20"/>
        </w:rPr>
        <w:t>Elektroniki i Informatyki</w:t>
      </w:r>
      <w:r w:rsidRPr="00A034C5">
        <w:rPr>
          <w:rFonts w:ascii="PT Serif" w:hAnsi="PT Serif"/>
          <w:sz w:val="20"/>
          <w:szCs w:val="20"/>
        </w:rPr>
        <w:t>, Politechnika Śląska</w:t>
      </w:r>
    </w:p>
    <w:p w14:paraId="7FA352DF" w14:textId="77777777" w:rsidR="0027010A" w:rsidRDefault="0027010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6C303142" w14:textId="77777777" w:rsidR="00DE3B9A" w:rsidRPr="00405307" w:rsidRDefault="00DE3B9A" w:rsidP="0027010A">
      <w:pPr>
        <w:spacing w:after="0" w:line="240" w:lineRule="auto"/>
        <w:jc w:val="center"/>
        <w:rPr>
          <w:rFonts w:ascii="PT Serif" w:hAnsi="PT Serif"/>
          <w:sz w:val="16"/>
          <w:szCs w:val="16"/>
        </w:rPr>
      </w:pPr>
    </w:p>
    <w:p w14:paraId="607BDE60" w14:textId="77777777" w:rsidR="0027010A" w:rsidRPr="00E00B4E" w:rsidRDefault="0027010A" w:rsidP="0027010A">
      <w:pPr>
        <w:spacing w:after="0" w:line="240" w:lineRule="auto"/>
        <w:jc w:val="center"/>
        <w:rPr>
          <w:rFonts w:ascii="PT Serif" w:hAnsi="PT Serif"/>
          <w:b/>
          <w:sz w:val="20"/>
          <w:szCs w:val="20"/>
        </w:rPr>
      </w:pPr>
      <w:r w:rsidRPr="00E00B4E">
        <w:rPr>
          <w:rFonts w:ascii="PT Serif" w:hAnsi="PT Serif"/>
          <w:b/>
          <w:sz w:val="20"/>
          <w:szCs w:val="20"/>
        </w:rPr>
        <w:t>Recenzenci:</w:t>
      </w:r>
    </w:p>
    <w:p w14:paraId="0B0EF72C" w14:textId="4A355F24" w:rsidR="0027010A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3E4E46">
        <w:rPr>
          <w:rFonts w:ascii="PT Serif" w:hAnsi="PT Serif"/>
          <w:sz w:val="20"/>
          <w:szCs w:val="20"/>
        </w:rPr>
        <w:t xml:space="preserve"> </w:t>
      </w:r>
      <w:r w:rsidRPr="00651C93">
        <w:rPr>
          <w:rFonts w:ascii="PT Serif" w:hAnsi="PT Serif"/>
          <w:b/>
          <w:bCs/>
          <w:sz w:val="20"/>
          <w:szCs w:val="20"/>
        </w:rPr>
        <w:t xml:space="preserve">prof. dr hab. inż. </w:t>
      </w:r>
      <w:r w:rsidR="005847F4">
        <w:rPr>
          <w:rFonts w:ascii="PT Serif" w:hAnsi="PT Serif"/>
          <w:b/>
          <w:bCs/>
          <w:sz w:val="20"/>
          <w:szCs w:val="20"/>
        </w:rPr>
        <w:t>Michał Woźniak</w:t>
      </w:r>
      <w:r w:rsidRPr="00651C93">
        <w:rPr>
          <w:rFonts w:ascii="PT Serif" w:hAnsi="PT Serif"/>
          <w:b/>
          <w:bCs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 xml:space="preserve">- </w:t>
      </w:r>
      <w:r w:rsidRPr="00E36531">
        <w:rPr>
          <w:rFonts w:ascii="PT Serif" w:hAnsi="PT Serif"/>
          <w:sz w:val="20"/>
          <w:szCs w:val="20"/>
        </w:rPr>
        <w:t xml:space="preserve">Politechnika </w:t>
      </w:r>
      <w:r w:rsidR="007164FC">
        <w:rPr>
          <w:rFonts w:ascii="PT Serif" w:hAnsi="PT Serif"/>
          <w:sz w:val="20"/>
          <w:szCs w:val="20"/>
        </w:rPr>
        <w:t>Wrocławska</w:t>
      </w:r>
      <w:r w:rsidRPr="00E36531">
        <w:rPr>
          <w:rFonts w:ascii="PT Serif" w:hAnsi="PT Serif"/>
          <w:sz w:val="20"/>
          <w:szCs w:val="20"/>
        </w:rPr>
        <w:t xml:space="preserve"> </w:t>
      </w:r>
    </w:p>
    <w:p w14:paraId="582D14D8" w14:textId="27EFB6B0" w:rsidR="0027010A" w:rsidRPr="00AC1299" w:rsidRDefault="0027010A" w:rsidP="0027010A">
      <w:pPr>
        <w:spacing w:after="0" w:line="240" w:lineRule="auto"/>
        <w:jc w:val="center"/>
        <w:rPr>
          <w:rFonts w:ascii="PT Serif" w:hAnsi="PT Serif"/>
          <w:b/>
          <w:bCs/>
          <w:sz w:val="20"/>
          <w:szCs w:val="20"/>
        </w:rPr>
      </w:pPr>
      <w:r w:rsidRPr="003E4E46">
        <w:rPr>
          <w:rFonts w:ascii="PT Serif" w:hAnsi="PT Serif"/>
          <w:sz w:val="20"/>
          <w:szCs w:val="20"/>
        </w:rPr>
        <w:t xml:space="preserve"> </w:t>
      </w:r>
      <w:r w:rsidR="00D756CB" w:rsidRPr="00D756CB">
        <w:rPr>
          <w:rFonts w:ascii="PT Serif" w:hAnsi="PT Serif"/>
          <w:b/>
          <w:bCs/>
          <w:sz w:val="20"/>
          <w:szCs w:val="20"/>
        </w:rPr>
        <w:t>prof</w:t>
      </w:r>
      <w:r w:rsidR="00D756CB">
        <w:rPr>
          <w:rFonts w:ascii="PT Serif" w:hAnsi="PT Serif"/>
          <w:sz w:val="20"/>
          <w:szCs w:val="20"/>
        </w:rPr>
        <w:t xml:space="preserve">. </w:t>
      </w:r>
      <w:r w:rsidRPr="00B2085D">
        <w:rPr>
          <w:rFonts w:ascii="PT Serif" w:hAnsi="PT Serif"/>
          <w:b/>
          <w:bCs/>
          <w:sz w:val="20"/>
          <w:szCs w:val="20"/>
        </w:rPr>
        <w:t xml:space="preserve">dr hab. inż. </w:t>
      </w:r>
      <w:r w:rsidR="007164FC">
        <w:rPr>
          <w:rFonts w:ascii="PT Serif" w:hAnsi="PT Serif"/>
          <w:b/>
          <w:bCs/>
          <w:sz w:val="20"/>
          <w:szCs w:val="20"/>
        </w:rPr>
        <w:t>Tomasz Trzciński</w:t>
      </w:r>
      <w:r w:rsidRPr="0039193F">
        <w:rPr>
          <w:rFonts w:ascii="PT Serif" w:hAnsi="PT Serif"/>
          <w:b/>
          <w:bCs/>
          <w:sz w:val="20"/>
          <w:szCs w:val="20"/>
        </w:rPr>
        <w:t xml:space="preserve"> </w:t>
      </w:r>
      <w:r w:rsidR="007164FC">
        <w:rPr>
          <w:rFonts w:ascii="PT Serif" w:hAnsi="PT Serif"/>
          <w:sz w:val="20"/>
          <w:szCs w:val="20"/>
        </w:rPr>
        <w:t>–</w:t>
      </w:r>
      <w:r>
        <w:rPr>
          <w:rFonts w:ascii="PT Serif" w:hAnsi="PT Serif"/>
          <w:sz w:val="20"/>
          <w:szCs w:val="20"/>
        </w:rPr>
        <w:t xml:space="preserve"> </w:t>
      </w:r>
      <w:r w:rsidR="007164FC">
        <w:rPr>
          <w:rFonts w:ascii="PT Serif" w:hAnsi="PT Serif"/>
          <w:sz w:val="20"/>
          <w:szCs w:val="20"/>
        </w:rPr>
        <w:t>Politechnika Warszawska</w:t>
      </w:r>
    </w:p>
    <w:p w14:paraId="548595B5" w14:textId="243B71B8" w:rsidR="0027010A" w:rsidRPr="0041145C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E0EEE">
        <w:rPr>
          <w:rFonts w:ascii="PT Serif" w:hAnsi="PT Serif"/>
          <w:b/>
          <w:bCs/>
          <w:sz w:val="20"/>
          <w:szCs w:val="20"/>
        </w:rPr>
        <w:t xml:space="preserve"> prof. dr hab. inż. </w:t>
      </w:r>
      <w:r w:rsidR="005A73A5">
        <w:rPr>
          <w:rFonts w:ascii="PT Serif" w:hAnsi="PT Serif"/>
          <w:b/>
          <w:bCs/>
          <w:sz w:val="20"/>
          <w:szCs w:val="20"/>
        </w:rPr>
        <w:t>Krzysztof Krawiec</w:t>
      </w:r>
      <w:r w:rsidRPr="00EE0EEE">
        <w:rPr>
          <w:rFonts w:ascii="PT Serif" w:hAnsi="PT Serif"/>
          <w:b/>
          <w:bCs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 xml:space="preserve">- </w:t>
      </w:r>
      <w:r w:rsidRPr="00DD58EB">
        <w:rPr>
          <w:rFonts w:ascii="PT Serif" w:hAnsi="PT Serif"/>
          <w:sz w:val="20"/>
          <w:szCs w:val="20"/>
        </w:rPr>
        <w:t xml:space="preserve"> </w:t>
      </w:r>
      <w:r w:rsidR="005A73A5">
        <w:rPr>
          <w:rFonts w:ascii="PT Serif" w:hAnsi="PT Serif"/>
          <w:sz w:val="20"/>
          <w:szCs w:val="20"/>
        </w:rPr>
        <w:t>Politechnika Poznańska</w:t>
      </w:r>
    </w:p>
    <w:p w14:paraId="23CD2888" w14:textId="77777777" w:rsidR="0027010A" w:rsidRDefault="0027010A" w:rsidP="0027010A">
      <w:pPr>
        <w:spacing w:after="0" w:line="240" w:lineRule="auto"/>
        <w:rPr>
          <w:rFonts w:ascii="PT Serif" w:hAnsi="PT Serif"/>
          <w:sz w:val="16"/>
          <w:szCs w:val="16"/>
        </w:rPr>
      </w:pPr>
    </w:p>
    <w:p w14:paraId="6C23702F" w14:textId="77777777" w:rsidR="00DE3B9A" w:rsidRPr="00405307" w:rsidRDefault="00DE3B9A" w:rsidP="0027010A">
      <w:pPr>
        <w:spacing w:after="0" w:line="240" w:lineRule="auto"/>
        <w:rPr>
          <w:rFonts w:ascii="PT Serif" w:hAnsi="PT Serif"/>
          <w:sz w:val="16"/>
          <w:szCs w:val="16"/>
        </w:rPr>
      </w:pPr>
    </w:p>
    <w:p w14:paraId="20AC2320" w14:textId="6636F51C" w:rsidR="0099451E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E00B4E">
        <w:rPr>
          <w:rFonts w:ascii="PT Serif" w:hAnsi="PT Serif"/>
          <w:sz w:val="20"/>
          <w:szCs w:val="20"/>
        </w:rPr>
        <w:t>Z pracą doktorską i opiniami Recenzentów można zapoznać się na stronie:</w:t>
      </w:r>
      <w:r>
        <w:rPr>
          <w:rFonts w:ascii="PT Serif" w:hAnsi="PT Serif"/>
          <w:sz w:val="20"/>
          <w:szCs w:val="20"/>
        </w:rPr>
        <w:t xml:space="preserve"> </w:t>
      </w:r>
      <w:hyperlink r:id="rId11" w:history="1">
        <w:r w:rsidR="00A730B0" w:rsidRPr="00A730B0">
          <w:rPr>
            <w:rStyle w:val="Hipercze"/>
          </w:rPr>
          <w:t xml:space="preserve">Łukasz </w:t>
        </w:r>
        <w:proofErr w:type="spellStart"/>
        <w:r w:rsidR="00A730B0" w:rsidRPr="00A730B0">
          <w:rPr>
            <w:rStyle w:val="Hipercze"/>
          </w:rPr>
          <w:t>Tulczyjew</w:t>
        </w:r>
        <w:proofErr w:type="spellEnd"/>
        <w:r w:rsidR="00A730B0" w:rsidRPr="00A730B0">
          <w:rPr>
            <w:rStyle w:val="Hipercze"/>
          </w:rPr>
          <w:t xml:space="preserve"> - Biuletyn Informacji Publicznej</w:t>
        </w:r>
      </w:hyperlink>
      <w:r w:rsidRPr="00E633B5">
        <w:t xml:space="preserve"> </w:t>
      </w:r>
      <w:r w:rsidRPr="00BC099F">
        <w:rPr>
          <w:rFonts w:ascii="PT Serif" w:hAnsi="PT Serif"/>
          <w:sz w:val="20"/>
          <w:szCs w:val="20"/>
        </w:rPr>
        <w:t xml:space="preserve">oraz w Czytelni Biblioteki Śląskiej przy ul. </w:t>
      </w:r>
      <w:r w:rsidRPr="00FF2FB9">
        <w:rPr>
          <w:rFonts w:ascii="PT Serif" w:hAnsi="PT Serif"/>
          <w:sz w:val="20"/>
          <w:szCs w:val="20"/>
        </w:rPr>
        <w:t xml:space="preserve">Kaszubskiej 23 </w:t>
      </w:r>
    </w:p>
    <w:p w14:paraId="1098B2D7" w14:textId="4C923946" w:rsidR="0027010A" w:rsidRDefault="0027010A" w:rsidP="0027010A">
      <w:pPr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FF2FB9">
        <w:rPr>
          <w:rFonts w:ascii="PT Serif" w:hAnsi="PT Serif"/>
          <w:sz w:val="20"/>
          <w:szCs w:val="20"/>
        </w:rPr>
        <w:t>w Gliwicach</w:t>
      </w:r>
      <w:r>
        <w:rPr>
          <w:rFonts w:ascii="PT Serif" w:hAnsi="PT Serif"/>
          <w:sz w:val="20"/>
          <w:szCs w:val="20"/>
        </w:rPr>
        <w:t>.</w:t>
      </w:r>
      <w:bookmarkEnd w:id="0"/>
      <w:bookmarkEnd w:id="1"/>
    </w:p>
    <w:sectPr w:rsidR="0027010A" w:rsidSect="009945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558" w:bottom="1134" w:left="1701" w:header="141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0EE7" w14:textId="77777777" w:rsidR="008D28D1" w:rsidRDefault="008D28D1" w:rsidP="000A2A3F">
      <w:pPr>
        <w:spacing w:after="0" w:line="240" w:lineRule="auto"/>
      </w:pPr>
      <w:r>
        <w:separator/>
      </w:r>
    </w:p>
  </w:endnote>
  <w:endnote w:type="continuationSeparator" w:id="0">
    <w:p w14:paraId="79CC17F9" w14:textId="77777777" w:rsidR="008D28D1" w:rsidRDefault="008D28D1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938F" w14:textId="77777777" w:rsidR="002C17CE" w:rsidRDefault="002C17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DA8A" w14:textId="1550D6BA" w:rsidR="00B94A93" w:rsidRDefault="00B94A93">
    <w:pPr>
      <w:pStyle w:val="Stopka"/>
    </w:pPr>
  </w:p>
  <w:p w14:paraId="0228AAEA" w14:textId="27D004CD" w:rsidR="00B94A93" w:rsidRDefault="00B94A93">
    <w:pPr>
      <w:pStyle w:val="Stopka"/>
    </w:pPr>
  </w:p>
  <w:p w14:paraId="6D31911F" w14:textId="77777777" w:rsidR="00B94A93" w:rsidRDefault="00B94A93">
    <w:pPr>
      <w:pStyle w:val="Stopka"/>
    </w:pPr>
  </w:p>
  <w:p w14:paraId="2199425C" w14:textId="77777777" w:rsidR="00B94A93" w:rsidRDefault="00B94A93">
    <w:pPr>
      <w:pStyle w:val="Stopka"/>
    </w:pPr>
  </w:p>
  <w:p w14:paraId="0F9383CA" w14:textId="77777777" w:rsidR="00B94A93" w:rsidRDefault="00B94A93">
    <w:pPr>
      <w:pStyle w:val="Stopka"/>
    </w:pPr>
  </w:p>
  <w:p w14:paraId="293390FC" w14:textId="77777777" w:rsidR="00B94A93" w:rsidRDefault="00B94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7AA1156" wp14:editId="7267E056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E611E" id="Łącznik prosty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" strokecolor="#fbbb00" strokeweight="2.2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16164A1E" wp14:editId="5E0131CA">
              <wp:simplePos x="0" y="0"/>
              <wp:positionH relativeFrom="leftMargin">
                <wp:posOffset>1333500</wp:posOffset>
              </wp:positionH>
              <wp:positionV relativeFrom="page">
                <wp:posOffset>8905875</wp:posOffset>
              </wp:positionV>
              <wp:extent cx="2609850" cy="1247775"/>
              <wp:effectExtent l="0" t="0" r="0" b="9525"/>
              <wp:wrapSquare wrapText="bothSides"/>
              <wp:docPr id="5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09850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45220" w14:textId="77777777" w:rsidR="00B94A93" w:rsidRPr="00687008" w:rsidRDefault="00B94A93" w:rsidP="0078713D">
                          <w:pPr>
                            <w:pStyle w:val="Bezodstpw"/>
                            <w:rPr>
                              <w:rFonts w:ascii="Barlow SCK" w:hAnsi="Barlow SCK"/>
                              <w:b/>
                              <w:color w:val="004B91"/>
                              <w:sz w:val="18"/>
                              <w:szCs w:val="18"/>
                            </w:rPr>
                          </w:pPr>
                          <w:r w:rsidRPr="00687008">
                            <w:rPr>
                              <w:rFonts w:ascii="Barlow SCK" w:hAnsi="Barlow SCK"/>
                              <w:b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205F6520" w14:textId="7B92B5C3" w:rsidR="00B94A93" w:rsidRPr="00687008" w:rsidRDefault="002C17CE" w:rsidP="0078713D">
                          <w:pPr>
                            <w:pStyle w:val="Bezodstpw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Barlow SCK" w:hAnsi="Barlow SCK"/>
                              <w:b/>
                              <w:color w:val="004B91"/>
                              <w:sz w:val="14"/>
                              <w:szCs w:val="14"/>
                            </w:rPr>
                            <w:t xml:space="preserve">Sekretariat </w:t>
                          </w:r>
                          <w:r w:rsidR="00CA5F3B">
                            <w:rPr>
                              <w:rFonts w:ascii="Barlow SCK" w:hAnsi="Barlow SCK"/>
                              <w:b/>
                              <w:color w:val="004B91"/>
                              <w:sz w:val="14"/>
                              <w:szCs w:val="14"/>
                            </w:rPr>
                            <w:t>Rad</w:t>
                          </w:r>
                          <w:r>
                            <w:rPr>
                              <w:rFonts w:ascii="Barlow SCK" w:hAnsi="Barlow SCK"/>
                              <w:b/>
                              <w:color w:val="004B91"/>
                              <w:sz w:val="14"/>
                              <w:szCs w:val="14"/>
                            </w:rPr>
                            <w:t>y</w:t>
                          </w:r>
                          <w:r w:rsidR="00CA5F3B">
                            <w:rPr>
                              <w:rFonts w:ascii="Barlow SCK" w:hAnsi="Barlow SCK"/>
                              <w:b/>
                              <w:color w:val="004B91"/>
                              <w:sz w:val="14"/>
                              <w:szCs w:val="14"/>
                            </w:rPr>
                            <w:t xml:space="preserve"> Dyscypliny Informatyka Techniczna i Telekomunikacja</w:t>
                          </w:r>
                          <w:r w:rsidR="00B94A93"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06B74BC1" w14:textId="345A83CD" w:rsidR="00B94A93" w:rsidRPr="00687008" w:rsidRDefault="00B94A93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ul. Akademicka </w:t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16, pok. </w:t>
                          </w:r>
                          <w:r w:rsidR="002C17CE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533</w:t>
                          </w:r>
                          <w:r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, 44-100 Gliwice</w:t>
                          </w:r>
                        </w:p>
                        <w:p w14:paraId="40E1D765" w14:textId="15A0CB7F" w:rsidR="00B94A93" w:rsidRPr="00687008" w:rsidRDefault="00B94A93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+48 32 237 </w:t>
                          </w:r>
                          <w:r w:rsidR="002C17CE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10 51</w:t>
                          </w:r>
                        </w:p>
                        <w:p w14:paraId="331124F2" w14:textId="0774633C" w:rsidR="00B94A93" w:rsidRPr="00687008" w:rsidRDefault="002C17CE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olga.nazar</w:t>
                          </w:r>
                          <w:r w:rsidR="00CA5F3B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@polsl.pl</w:t>
                          </w:r>
                          <w:r w:rsidR="00B94A93"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3C316EE" w14:textId="77777777" w:rsidR="00B94A93" w:rsidRPr="00687008" w:rsidRDefault="00B94A93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5E537915" w14:textId="77777777" w:rsidR="00B94A93" w:rsidRPr="00687008" w:rsidRDefault="00B94A93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68700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4359058D" w14:textId="77777777" w:rsidR="00B94A93" w:rsidRPr="00687008" w:rsidRDefault="00B94A93" w:rsidP="0078713D">
                          <w:pPr>
                            <w:rPr>
                              <w:rFonts w:ascii="Barlow SCK" w:hAnsi="Barlow SC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64A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pt;margin-top:701.25pt;width:205.5pt;height:98.25pt;z-index:2516572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" stroked="f">
              <o:lock v:ext="edit" aspectratio="t"/>
              <v:textbox>
                <w:txbxContent>
                  <w:p w14:paraId="44D45220" w14:textId="77777777" w:rsidR="00B94A93" w:rsidRPr="00687008" w:rsidRDefault="00B94A93" w:rsidP="0078713D">
                    <w:pPr>
                      <w:pStyle w:val="Bezodstpw"/>
                      <w:rPr>
                        <w:rFonts w:ascii="Barlow SCK" w:hAnsi="Barlow SCK"/>
                        <w:b/>
                        <w:color w:val="004B91"/>
                        <w:sz w:val="18"/>
                        <w:szCs w:val="18"/>
                      </w:rPr>
                    </w:pPr>
                    <w:r w:rsidRPr="00687008">
                      <w:rPr>
                        <w:rFonts w:ascii="Barlow SCK" w:hAnsi="Barlow SCK"/>
                        <w:b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205F6520" w14:textId="7B92B5C3" w:rsidR="00B94A93" w:rsidRPr="00687008" w:rsidRDefault="002C17CE" w:rsidP="0078713D">
                    <w:pPr>
                      <w:pStyle w:val="Bezodstpw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r>
                      <w:rPr>
                        <w:rFonts w:ascii="Barlow SCK" w:hAnsi="Barlow SCK"/>
                        <w:b/>
                        <w:color w:val="004B91"/>
                        <w:sz w:val="14"/>
                        <w:szCs w:val="14"/>
                      </w:rPr>
                      <w:t xml:space="preserve">Sekretariat </w:t>
                    </w:r>
                    <w:r w:rsidR="00CA5F3B">
                      <w:rPr>
                        <w:rFonts w:ascii="Barlow SCK" w:hAnsi="Barlow SCK"/>
                        <w:b/>
                        <w:color w:val="004B91"/>
                        <w:sz w:val="14"/>
                        <w:szCs w:val="14"/>
                      </w:rPr>
                      <w:t>Rad</w:t>
                    </w:r>
                    <w:r>
                      <w:rPr>
                        <w:rFonts w:ascii="Barlow SCK" w:hAnsi="Barlow SCK"/>
                        <w:b/>
                        <w:color w:val="004B91"/>
                        <w:sz w:val="14"/>
                        <w:szCs w:val="14"/>
                      </w:rPr>
                      <w:t>y</w:t>
                    </w:r>
                    <w:r w:rsidR="00CA5F3B">
                      <w:rPr>
                        <w:rFonts w:ascii="Barlow SCK" w:hAnsi="Barlow SCK"/>
                        <w:b/>
                        <w:color w:val="004B91"/>
                        <w:sz w:val="14"/>
                        <w:szCs w:val="14"/>
                      </w:rPr>
                      <w:t xml:space="preserve"> Dyscypliny Informatyka Techniczna i Telekomunikacja</w:t>
                    </w:r>
                    <w:r w:rsidR="00B94A93"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06B74BC1" w14:textId="345A83CD" w:rsidR="00B94A93" w:rsidRPr="00687008" w:rsidRDefault="00B94A93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ul. Akademicka </w:t>
                    </w: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16, pok. </w:t>
                    </w:r>
                    <w:r w:rsidR="002C17CE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533</w:t>
                    </w:r>
                    <w:r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, 44-100 Gliwice</w:t>
                    </w:r>
                  </w:p>
                  <w:p w14:paraId="40E1D765" w14:textId="15A0CB7F" w:rsidR="00B94A93" w:rsidRPr="00687008" w:rsidRDefault="00B94A93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+48 32 237 </w:t>
                    </w:r>
                    <w:r w:rsidR="002C17CE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10 51</w:t>
                    </w:r>
                  </w:p>
                  <w:p w14:paraId="331124F2" w14:textId="0774633C" w:rsidR="00B94A93" w:rsidRPr="00687008" w:rsidRDefault="002C17CE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olga.nazar</w:t>
                    </w:r>
                    <w:r w:rsidR="00CA5F3B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@polsl.pl</w:t>
                    </w:r>
                    <w:r w:rsidR="00B94A93"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33C316EE" w14:textId="77777777" w:rsidR="00B94A93" w:rsidRPr="00687008" w:rsidRDefault="00B94A93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5E537915" w14:textId="77777777" w:rsidR="00B94A93" w:rsidRPr="00687008" w:rsidRDefault="00B94A93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687008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4359058D" w14:textId="77777777" w:rsidR="00B94A93" w:rsidRPr="00687008" w:rsidRDefault="00B94A93" w:rsidP="0078713D">
                    <w:pPr>
                      <w:rPr>
                        <w:rFonts w:ascii="Barlow SCK" w:hAnsi="Barlow SCK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54144" behindDoc="0" locked="1" layoutInCell="1" allowOverlap="1" wp14:anchorId="7FA37BA6" wp14:editId="3DCB7F06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208636159" name="Obraz 208636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E3D7" w14:textId="77777777" w:rsidR="00B94A93" w:rsidRDefault="00B94A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C1C166D" wp14:editId="2C9500EE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6269F" id="Łącznik prosty 2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" strokecolor="#fbbb00" strokeweight="2.25pt">
              <v:stroke joinstyle="miter"/>
              <w10:wrap anchorx="margin" anchory="page"/>
            </v:line>
          </w:pict>
        </mc:Fallback>
      </mc:AlternateContent>
    </w:r>
    <w:r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44928" behindDoc="0" locked="1" layoutInCell="1" allowOverlap="1" wp14:anchorId="6B51802D" wp14:editId="30AF36C2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1410456135" name="Obraz 1410456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41856" behindDoc="0" locked="0" layoutInCell="1" allowOverlap="1" wp14:anchorId="4CD4866B" wp14:editId="10359DD3">
              <wp:simplePos x="0" y="0"/>
              <wp:positionH relativeFrom="leftMargin">
                <wp:posOffset>1336175</wp:posOffset>
              </wp:positionH>
              <wp:positionV relativeFrom="page">
                <wp:posOffset>9037320</wp:posOffset>
              </wp:positionV>
              <wp:extent cx="2419350" cy="1044000"/>
              <wp:effectExtent l="0" t="0" r="9525" b="3810"/>
              <wp:wrapSquare wrapText="bothSides"/>
              <wp:docPr id="2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419350" cy="10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7662A" w14:textId="77777777" w:rsidR="00B94A93" w:rsidRPr="00032CAF" w:rsidRDefault="00B94A93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34C7302D" w14:textId="77777777" w:rsidR="00B94A93" w:rsidRPr="00C56FEF" w:rsidRDefault="00B94A93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Rektorat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88FFCCC" w14:textId="77777777" w:rsidR="00B94A93" w:rsidRPr="00032CAF" w:rsidRDefault="00B94A93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l. Akademicka 2A, pok. 24, 44-100 Gliwice</w:t>
                          </w:r>
                        </w:p>
                        <w:p w14:paraId="26E1FEC5" w14:textId="77777777" w:rsidR="00B94A93" w:rsidRPr="00032CAF" w:rsidRDefault="00B94A93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+48 32 237 24 53 / +48 123 456 789</w:t>
                          </w:r>
                        </w:p>
                        <w:p w14:paraId="46F78B2E" w14:textId="77777777" w:rsidR="00B94A93" w:rsidRPr="00C56FEF" w:rsidRDefault="00B94A93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hyperlink r:id="rId2" w:history="1">
                            <w:r w:rsidRPr="00032CAF">
                              <w:rPr>
                                <w:rStyle w:val="Hipercze"/>
                                <w:rFonts w:ascii="Barlow SCK" w:hAnsi="Barlow SCK"/>
                                <w:color w:val="004B91"/>
                                <w:sz w:val="14"/>
                                <w:szCs w:val="14"/>
                                <w:u w:val="none"/>
                              </w:rPr>
                              <w:t>rn@polsl.pl</w:t>
                            </w:r>
                          </w:hyperlink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21A345B8" w14:textId="77777777" w:rsidR="00B94A93" w:rsidRPr="00032CAF" w:rsidRDefault="00B94A93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0FB66DCD" w14:textId="77777777" w:rsidR="00B94A93" w:rsidRPr="00032CAF" w:rsidRDefault="00B94A93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649F0FA9" w14:textId="77777777" w:rsidR="00B94A93" w:rsidRDefault="00B94A93" w:rsidP="00252A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4866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5.2pt;margin-top:711.6pt;width:190.5pt;height:82.2pt;z-index:251641856;visibility:visible;mso-wrap-style:square;mso-width-percent:40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" stroked="f">
              <o:lock v:ext="edit" aspectratio="t"/>
              <v:textbox>
                <w:txbxContent>
                  <w:p w14:paraId="5767662A" w14:textId="77777777" w:rsidR="00B94A93" w:rsidRPr="00032CAF" w:rsidRDefault="00B94A93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34C7302D" w14:textId="77777777" w:rsidR="00B94A93" w:rsidRPr="00C56FEF" w:rsidRDefault="00B94A93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Rektorat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588FFCCC" w14:textId="77777777" w:rsidR="00B94A93" w:rsidRPr="00032CAF" w:rsidRDefault="00B94A93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l. Akademicka 2A, pok. 24, 44-100 Gliwice</w:t>
                    </w:r>
                  </w:p>
                  <w:p w14:paraId="26E1FEC5" w14:textId="77777777" w:rsidR="00B94A93" w:rsidRPr="00032CAF" w:rsidRDefault="00B94A93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+48 32 237 24 53 / +48 123 456 789</w:t>
                    </w:r>
                  </w:p>
                  <w:p w14:paraId="46F78B2E" w14:textId="77777777" w:rsidR="00B94A93" w:rsidRPr="00C56FEF" w:rsidRDefault="00B94A93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hyperlink r:id="rId3" w:history="1">
                      <w:r w:rsidRPr="00032CAF">
                        <w:rPr>
                          <w:rStyle w:val="Hipercze"/>
                          <w:rFonts w:ascii="Barlow SCK" w:hAnsi="Barlow SCK"/>
                          <w:color w:val="004B91"/>
                          <w:sz w:val="14"/>
                          <w:szCs w:val="14"/>
                          <w:u w:val="none"/>
                        </w:rPr>
                        <w:t>rn@polsl.pl</w:t>
                      </w:r>
                    </w:hyperlink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21A345B8" w14:textId="77777777" w:rsidR="00B94A93" w:rsidRPr="00032CAF" w:rsidRDefault="00B94A93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0FB66DCD" w14:textId="77777777" w:rsidR="00B94A93" w:rsidRPr="00032CAF" w:rsidRDefault="00B94A93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649F0FA9" w14:textId="77777777" w:rsidR="00B94A93" w:rsidRDefault="00B94A93" w:rsidP="00252A36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3322" w14:textId="77777777" w:rsidR="008D28D1" w:rsidRDefault="008D28D1" w:rsidP="000A2A3F">
      <w:pPr>
        <w:spacing w:after="0" w:line="240" w:lineRule="auto"/>
      </w:pPr>
      <w:r>
        <w:separator/>
      </w:r>
    </w:p>
  </w:footnote>
  <w:footnote w:type="continuationSeparator" w:id="0">
    <w:p w14:paraId="1AFFAA60" w14:textId="77777777" w:rsidR="008D28D1" w:rsidRDefault="008D28D1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EE5B" w14:textId="77777777" w:rsidR="002C17CE" w:rsidRDefault="002C17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021B" w14:textId="1FD03C95" w:rsidR="00B94A93" w:rsidRDefault="00E700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6A5C757" wp14:editId="1E5D252C">
          <wp:simplePos x="0" y="0"/>
          <wp:positionH relativeFrom="page">
            <wp:posOffset>-85725</wp:posOffset>
          </wp:positionH>
          <wp:positionV relativeFrom="paragraph">
            <wp:posOffset>-471805</wp:posOffset>
          </wp:positionV>
          <wp:extent cx="2162175" cy="1461135"/>
          <wp:effectExtent l="0" t="0" r="0" b="0"/>
          <wp:wrapNone/>
          <wp:docPr id="533936489" name="Obraz 533936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icjatywa doskonalosc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146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3A4">
      <w:rPr>
        <w:noProof/>
        <w:lang w:eastAsia="pl-PL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F93A55E" wp14:editId="04806890">
              <wp:simplePos x="0" y="0"/>
              <wp:positionH relativeFrom="page">
                <wp:posOffset>3857625</wp:posOffset>
              </wp:positionH>
              <wp:positionV relativeFrom="paragraph">
                <wp:posOffset>-185420</wp:posOffset>
              </wp:positionV>
              <wp:extent cx="3335020" cy="255270"/>
              <wp:effectExtent l="0" t="0" r="0" b="0"/>
              <wp:wrapThrough wrapText="bothSides">
                <wp:wrapPolygon edited="0">
                  <wp:start x="0" y="0"/>
                  <wp:lineTo x="0" y="19343"/>
                  <wp:lineTo x="21468" y="19343"/>
                  <wp:lineTo x="21468" y="0"/>
                  <wp:lineTo x="0" y="0"/>
                </wp:wrapPolygon>
              </wp:wrapThrough>
              <wp:docPr id="1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3502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47127" w14:textId="3BCB1B24" w:rsidR="00B94A93" w:rsidRPr="001441B0" w:rsidRDefault="00CA5F3B" w:rsidP="004F6969">
                          <w:pPr>
                            <w:spacing w:line="200" w:lineRule="exact"/>
                            <w:jc w:val="right"/>
                            <w:rPr>
                              <w:rFonts w:ascii="Barlow SCK Light" w:hAnsi="Barlow SCK Light"/>
                              <w:b/>
                              <w:sz w:val="20"/>
                              <w:szCs w:val="20"/>
                            </w:rPr>
                          </w:pPr>
                          <w:r w:rsidRPr="001441B0">
                            <w:rPr>
                              <w:rFonts w:ascii="Barlow SCK Light" w:hAnsi="Barlow SCK Light"/>
                              <w:b/>
                              <w:color w:val="004B91"/>
                              <w:sz w:val="20"/>
                              <w:szCs w:val="20"/>
                            </w:rPr>
                            <w:t>Rada Dyscypliny Informatyka Techniczna i Telekomunikacja</w:t>
                          </w:r>
                          <w:r w:rsidR="00B94A93" w:rsidRPr="001441B0">
                            <w:rPr>
                              <w:rFonts w:ascii="Barlow SCK Light" w:hAnsi="Barlow SCK Light"/>
                              <w:b/>
                              <w:color w:val="004B91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3A55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3.75pt;margin-top:-14.6pt;width:262.6pt;height:20.1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" stroked="f">
              <o:lock v:ext="edit" aspectratio="t"/>
              <v:textbox>
                <w:txbxContent>
                  <w:p w14:paraId="73F47127" w14:textId="3BCB1B24" w:rsidR="00B94A93" w:rsidRPr="001441B0" w:rsidRDefault="00CA5F3B" w:rsidP="004F6969">
                    <w:pPr>
                      <w:spacing w:line="200" w:lineRule="exact"/>
                      <w:jc w:val="right"/>
                      <w:rPr>
                        <w:rFonts w:ascii="Barlow SCK Light" w:hAnsi="Barlow SCK Light"/>
                        <w:b/>
                        <w:sz w:val="20"/>
                        <w:szCs w:val="20"/>
                      </w:rPr>
                    </w:pPr>
                    <w:r w:rsidRPr="001441B0">
                      <w:rPr>
                        <w:rFonts w:ascii="Barlow SCK Light" w:hAnsi="Barlow SCK Light"/>
                        <w:b/>
                        <w:color w:val="004B91"/>
                        <w:sz w:val="20"/>
                        <w:szCs w:val="20"/>
                      </w:rPr>
                      <w:t>Rada Dyscypliny Informatyka Techniczna i Telekomunikacja</w:t>
                    </w:r>
                    <w:r w:rsidR="00B94A93" w:rsidRPr="001441B0">
                      <w:rPr>
                        <w:rFonts w:ascii="Barlow SCK Light" w:hAnsi="Barlow SCK Light"/>
                        <w:b/>
                        <w:color w:val="004B91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B94A9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43AA26DA" wp14:editId="73288EDA">
              <wp:simplePos x="0" y="0"/>
              <wp:positionH relativeFrom="margin">
                <wp:posOffset>3728085</wp:posOffset>
              </wp:positionH>
              <wp:positionV relativeFrom="page">
                <wp:posOffset>1019175</wp:posOffset>
              </wp:positionV>
              <wp:extent cx="281940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0BAC8" w14:textId="541FE263" w:rsidR="00E7006C" w:rsidRPr="001441B0" w:rsidRDefault="001441B0" w:rsidP="00FD13A4">
                          <w:pPr>
                            <w:spacing w:after="0" w:line="280" w:lineRule="exact"/>
                            <w:jc w:val="center"/>
                            <w:rPr>
                              <w:rFonts w:ascii="Barlow SCK Light" w:hAnsi="Barlow SCK Light"/>
                              <w:color w:val="004B91"/>
                              <w:sz w:val="24"/>
                              <w:szCs w:val="24"/>
                            </w:rPr>
                          </w:pPr>
                          <w:r w:rsidRPr="001441B0">
                            <w:rPr>
                              <w:rFonts w:ascii="Barlow SCK Light" w:hAnsi="Barlow SCK Light"/>
                              <w:color w:val="004B91"/>
                              <w:sz w:val="24"/>
                              <w:szCs w:val="24"/>
                            </w:rPr>
                            <w:t>Prof. dr hab. inż.</w:t>
                          </w:r>
                        </w:p>
                        <w:p w14:paraId="663CD112" w14:textId="42FCD46D" w:rsidR="001441B0" w:rsidRPr="001441B0" w:rsidRDefault="001441B0" w:rsidP="00FD13A4">
                          <w:pPr>
                            <w:spacing w:after="0" w:line="280" w:lineRule="exact"/>
                            <w:jc w:val="center"/>
                            <w:rPr>
                              <w:rFonts w:ascii="Barlow SCK Light" w:hAnsi="Barlow SCK Light"/>
                              <w:b/>
                              <w:bCs/>
                              <w:color w:val="004B91"/>
                              <w:sz w:val="24"/>
                              <w:szCs w:val="24"/>
                            </w:rPr>
                          </w:pPr>
                          <w:r w:rsidRPr="001441B0">
                            <w:rPr>
                              <w:rFonts w:ascii="Barlow SCK Light" w:hAnsi="Barlow SCK Light"/>
                              <w:b/>
                              <w:bCs/>
                              <w:color w:val="004B91"/>
                              <w:sz w:val="24"/>
                              <w:szCs w:val="24"/>
                            </w:rPr>
                            <w:t>Andrzej Polański</w:t>
                          </w:r>
                        </w:p>
                        <w:p w14:paraId="786E384E" w14:textId="7760C6B4" w:rsidR="001441B0" w:rsidRPr="00E7006C" w:rsidRDefault="001441B0" w:rsidP="00FD13A4">
                          <w:pPr>
                            <w:spacing w:after="0" w:line="280" w:lineRule="exact"/>
                            <w:jc w:val="center"/>
                            <w:rPr>
                              <w:rFonts w:ascii="Barlow SCK Light" w:hAnsi="Barlow SCK Light"/>
                              <w:color w:val="004B91"/>
                            </w:rPr>
                          </w:pPr>
                          <w:r w:rsidRPr="001441B0">
                            <w:rPr>
                              <w:rFonts w:ascii="Barlow SCK Light" w:hAnsi="Barlow SCK Light"/>
                              <w:color w:val="004B91"/>
                              <w:sz w:val="24"/>
                              <w:szCs w:val="24"/>
                            </w:rPr>
                            <w:t>Przewodniczą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A26DA" id="_x0000_s1027" type="#_x0000_t202" style="position:absolute;margin-left:293.55pt;margin-top:80.25pt;width:222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" stroked="f">
              <v:textbox>
                <w:txbxContent>
                  <w:p w14:paraId="1FD0BAC8" w14:textId="541FE263" w:rsidR="00E7006C" w:rsidRPr="001441B0" w:rsidRDefault="001441B0" w:rsidP="00FD13A4">
                    <w:pPr>
                      <w:spacing w:after="0" w:line="280" w:lineRule="exact"/>
                      <w:jc w:val="center"/>
                      <w:rPr>
                        <w:rFonts w:ascii="Barlow SCK Light" w:hAnsi="Barlow SCK Light"/>
                        <w:color w:val="004B91"/>
                        <w:sz w:val="24"/>
                        <w:szCs w:val="24"/>
                      </w:rPr>
                    </w:pPr>
                    <w:r w:rsidRPr="001441B0">
                      <w:rPr>
                        <w:rFonts w:ascii="Barlow SCK Light" w:hAnsi="Barlow SCK Light"/>
                        <w:color w:val="004B91"/>
                        <w:sz w:val="24"/>
                        <w:szCs w:val="24"/>
                      </w:rPr>
                      <w:t>Prof. dr hab. inż.</w:t>
                    </w:r>
                  </w:p>
                  <w:p w14:paraId="663CD112" w14:textId="42FCD46D" w:rsidR="001441B0" w:rsidRPr="001441B0" w:rsidRDefault="001441B0" w:rsidP="00FD13A4">
                    <w:pPr>
                      <w:spacing w:after="0" w:line="280" w:lineRule="exact"/>
                      <w:jc w:val="center"/>
                      <w:rPr>
                        <w:rFonts w:ascii="Barlow SCK Light" w:hAnsi="Barlow SCK Light"/>
                        <w:b/>
                        <w:bCs/>
                        <w:color w:val="004B91"/>
                        <w:sz w:val="24"/>
                        <w:szCs w:val="24"/>
                      </w:rPr>
                    </w:pPr>
                    <w:r w:rsidRPr="001441B0">
                      <w:rPr>
                        <w:rFonts w:ascii="Barlow SCK Light" w:hAnsi="Barlow SCK Light"/>
                        <w:b/>
                        <w:bCs/>
                        <w:color w:val="004B91"/>
                        <w:sz w:val="24"/>
                        <w:szCs w:val="24"/>
                      </w:rPr>
                      <w:t>Andrzej Polański</w:t>
                    </w:r>
                  </w:p>
                  <w:p w14:paraId="786E384E" w14:textId="7760C6B4" w:rsidR="001441B0" w:rsidRPr="00E7006C" w:rsidRDefault="001441B0" w:rsidP="00FD13A4">
                    <w:pPr>
                      <w:spacing w:after="0" w:line="280" w:lineRule="exact"/>
                      <w:jc w:val="center"/>
                      <w:rPr>
                        <w:rFonts w:ascii="Barlow SCK Light" w:hAnsi="Barlow SCK Light"/>
                        <w:color w:val="004B91"/>
                      </w:rPr>
                    </w:pPr>
                    <w:r w:rsidRPr="001441B0">
                      <w:rPr>
                        <w:rFonts w:ascii="Barlow SCK Light" w:hAnsi="Barlow SCK Light"/>
                        <w:color w:val="004B91"/>
                        <w:sz w:val="24"/>
                        <w:szCs w:val="24"/>
                      </w:rPr>
                      <w:t>Przewodniczący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B94A93">
      <w:rPr>
        <w:noProof/>
        <w:lang w:eastAsia="pl-PL"/>
      </w:rPr>
      <w:drawing>
        <wp:anchor distT="0" distB="0" distL="114300" distR="114300" simplePos="0" relativeHeight="251666432" behindDoc="0" locked="1" layoutInCell="1" allowOverlap="1" wp14:anchorId="5226F288" wp14:editId="3B3327A5">
          <wp:simplePos x="0" y="0"/>
          <wp:positionH relativeFrom="page">
            <wp:posOffset>1440180</wp:posOffset>
          </wp:positionH>
          <wp:positionV relativeFrom="page">
            <wp:posOffset>720090</wp:posOffset>
          </wp:positionV>
          <wp:extent cx="608400" cy="896400"/>
          <wp:effectExtent l="0" t="0" r="1270" b="0"/>
          <wp:wrapSquare wrapText="bothSides"/>
          <wp:docPr id="805469410" name="Obraz 805469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A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484AF6C" wp14:editId="614A8AD7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2052000" cy="0"/>
              <wp:effectExtent l="0" t="19050" r="2476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5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AB9F8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1.75pt" to="161.5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20F8" w14:textId="77777777" w:rsidR="00B94A93" w:rsidRDefault="00B94A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072" behindDoc="0" locked="1" layoutInCell="1" allowOverlap="1" wp14:anchorId="42D4DC6D" wp14:editId="7B1913D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030400" cy="540000"/>
          <wp:effectExtent l="0" t="0" r="8255" b="0"/>
          <wp:wrapTopAndBottom/>
          <wp:docPr id="1555225307" name="Obraz 1555225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AB2"/>
    <w:multiLevelType w:val="hybridMultilevel"/>
    <w:tmpl w:val="BCD4B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F72"/>
    <w:multiLevelType w:val="hybridMultilevel"/>
    <w:tmpl w:val="0BD09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2F3"/>
    <w:multiLevelType w:val="hybridMultilevel"/>
    <w:tmpl w:val="A02E98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5451CA"/>
    <w:multiLevelType w:val="hybridMultilevel"/>
    <w:tmpl w:val="DC3C9CD0"/>
    <w:lvl w:ilvl="0" w:tplc="678E40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807"/>
    <w:multiLevelType w:val="hybridMultilevel"/>
    <w:tmpl w:val="D75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4992"/>
    <w:multiLevelType w:val="hybridMultilevel"/>
    <w:tmpl w:val="8A06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0CA6"/>
    <w:multiLevelType w:val="hybridMultilevel"/>
    <w:tmpl w:val="D34A7FC2"/>
    <w:lvl w:ilvl="0" w:tplc="F5F2FA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29A5"/>
    <w:multiLevelType w:val="hybridMultilevel"/>
    <w:tmpl w:val="6D7471D0"/>
    <w:lvl w:ilvl="0" w:tplc="9FC823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6D0"/>
    <w:multiLevelType w:val="hybridMultilevel"/>
    <w:tmpl w:val="EE82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416A"/>
    <w:multiLevelType w:val="hybridMultilevel"/>
    <w:tmpl w:val="7AF6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66FE"/>
    <w:multiLevelType w:val="hybridMultilevel"/>
    <w:tmpl w:val="DDF80DF8"/>
    <w:lvl w:ilvl="0" w:tplc="8630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C08EC"/>
    <w:multiLevelType w:val="hybridMultilevel"/>
    <w:tmpl w:val="DB6C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7F46"/>
    <w:multiLevelType w:val="hybridMultilevel"/>
    <w:tmpl w:val="921E2444"/>
    <w:lvl w:ilvl="0" w:tplc="C75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52493"/>
    <w:multiLevelType w:val="hybridMultilevel"/>
    <w:tmpl w:val="C28627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35219"/>
    <w:multiLevelType w:val="hybridMultilevel"/>
    <w:tmpl w:val="C58C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3317"/>
    <w:multiLevelType w:val="hybridMultilevel"/>
    <w:tmpl w:val="89B2EA00"/>
    <w:lvl w:ilvl="0" w:tplc="8630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71E3"/>
    <w:multiLevelType w:val="hybridMultilevel"/>
    <w:tmpl w:val="7AF6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7196"/>
    <w:multiLevelType w:val="hybridMultilevel"/>
    <w:tmpl w:val="D516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5CB2"/>
    <w:multiLevelType w:val="hybridMultilevel"/>
    <w:tmpl w:val="DE807EC2"/>
    <w:lvl w:ilvl="0" w:tplc="86304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7EAF"/>
    <w:multiLevelType w:val="hybridMultilevel"/>
    <w:tmpl w:val="36782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3E7C"/>
    <w:multiLevelType w:val="hybridMultilevel"/>
    <w:tmpl w:val="D07E04AC"/>
    <w:lvl w:ilvl="0" w:tplc="8630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B51B8"/>
    <w:multiLevelType w:val="hybridMultilevel"/>
    <w:tmpl w:val="942E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769C"/>
    <w:multiLevelType w:val="hybridMultilevel"/>
    <w:tmpl w:val="32F8CB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45B6331"/>
    <w:multiLevelType w:val="hybridMultilevel"/>
    <w:tmpl w:val="921E2444"/>
    <w:lvl w:ilvl="0" w:tplc="C75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F1375"/>
    <w:multiLevelType w:val="hybridMultilevel"/>
    <w:tmpl w:val="42004DC4"/>
    <w:lvl w:ilvl="0" w:tplc="E0B2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314"/>
    <w:multiLevelType w:val="hybridMultilevel"/>
    <w:tmpl w:val="7DD2888E"/>
    <w:lvl w:ilvl="0" w:tplc="3CA29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40D34"/>
    <w:multiLevelType w:val="hybridMultilevel"/>
    <w:tmpl w:val="5622B352"/>
    <w:lvl w:ilvl="0" w:tplc="E0B2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04592"/>
    <w:multiLevelType w:val="hybridMultilevel"/>
    <w:tmpl w:val="7AF6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704BA"/>
    <w:multiLevelType w:val="hybridMultilevel"/>
    <w:tmpl w:val="535678C4"/>
    <w:lvl w:ilvl="0" w:tplc="E0B2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23953"/>
    <w:multiLevelType w:val="hybridMultilevel"/>
    <w:tmpl w:val="5888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A38C3"/>
    <w:multiLevelType w:val="hybridMultilevel"/>
    <w:tmpl w:val="30A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3317"/>
    <w:multiLevelType w:val="hybridMultilevel"/>
    <w:tmpl w:val="5B12376C"/>
    <w:lvl w:ilvl="0" w:tplc="F5DC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64A6A">
      <w:start w:val="14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2140A"/>
    <w:multiLevelType w:val="hybridMultilevel"/>
    <w:tmpl w:val="F1445F5C"/>
    <w:lvl w:ilvl="0" w:tplc="6F24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32173"/>
    <w:multiLevelType w:val="hybridMultilevel"/>
    <w:tmpl w:val="E25A2406"/>
    <w:lvl w:ilvl="0" w:tplc="8630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731AF"/>
    <w:multiLevelType w:val="hybridMultilevel"/>
    <w:tmpl w:val="65C4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8651D"/>
    <w:multiLevelType w:val="hybridMultilevel"/>
    <w:tmpl w:val="92BCC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5C65"/>
    <w:multiLevelType w:val="hybridMultilevel"/>
    <w:tmpl w:val="A3DCB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54BD"/>
    <w:multiLevelType w:val="hybridMultilevel"/>
    <w:tmpl w:val="0F849E7C"/>
    <w:lvl w:ilvl="0" w:tplc="E0B2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C34AA"/>
    <w:multiLevelType w:val="hybridMultilevel"/>
    <w:tmpl w:val="29E452EA"/>
    <w:lvl w:ilvl="0" w:tplc="0E761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4705"/>
    <w:multiLevelType w:val="hybridMultilevel"/>
    <w:tmpl w:val="C0C6FFE8"/>
    <w:lvl w:ilvl="0" w:tplc="443C1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369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1" w15:restartNumberingAfterBreak="0">
    <w:nsid w:val="7A45086C"/>
    <w:multiLevelType w:val="hybridMultilevel"/>
    <w:tmpl w:val="65028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7B71"/>
    <w:multiLevelType w:val="hybridMultilevel"/>
    <w:tmpl w:val="E1BA3922"/>
    <w:lvl w:ilvl="0" w:tplc="5FB2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80080"/>
    <w:multiLevelType w:val="hybridMultilevel"/>
    <w:tmpl w:val="921E2444"/>
    <w:lvl w:ilvl="0" w:tplc="C75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87DE6"/>
    <w:multiLevelType w:val="hybridMultilevel"/>
    <w:tmpl w:val="5C5A6C98"/>
    <w:lvl w:ilvl="0" w:tplc="8630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1050"/>
    <w:multiLevelType w:val="hybridMultilevel"/>
    <w:tmpl w:val="DB165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1043">
    <w:abstractNumId w:val="9"/>
  </w:num>
  <w:num w:numId="2" w16cid:durableId="787235624">
    <w:abstractNumId w:val="16"/>
  </w:num>
  <w:num w:numId="3" w16cid:durableId="105196182">
    <w:abstractNumId w:val="27"/>
  </w:num>
  <w:num w:numId="4" w16cid:durableId="693771007">
    <w:abstractNumId w:val="11"/>
  </w:num>
  <w:num w:numId="5" w16cid:durableId="185681824">
    <w:abstractNumId w:val="40"/>
  </w:num>
  <w:num w:numId="6" w16cid:durableId="1209948669">
    <w:abstractNumId w:val="29"/>
  </w:num>
  <w:num w:numId="7" w16cid:durableId="1658343404">
    <w:abstractNumId w:val="26"/>
  </w:num>
  <w:num w:numId="8" w16cid:durableId="665060431">
    <w:abstractNumId w:val="24"/>
  </w:num>
  <w:num w:numId="9" w16cid:durableId="634943993">
    <w:abstractNumId w:val="37"/>
  </w:num>
  <w:num w:numId="10" w16cid:durableId="885335550">
    <w:abstractNumId w:val="28"/>
  </w:num>
  <w:num w:numId="11" w16cid:durableId="1378817436">
    <w:abstractNumId w:val="44"/>
  </w:num>
  <w:num w:numId="12" w16cid:durableId="487981151">
    <w:abstractNumId w:val="10"/>
  </w:num>
  <w:num w:numId="13" w16cid:durableId="1210920523">
    <w:abstractNumId w:val="20"/>
  </w:num>
  <w:num w:numId="14" w16cid:durableId="1747727563">
    <w:abstractNumId w:val="33"/>
  </w:num>
  <w:num w:numId="15" w16cid:durableId="574703500">
    <w:abstractNumId w:val="18"/>
  </w:num>
  <w:num w:numId="16" w16cid:durableId="831022681">
    <w:abstractNumId w:val="15"/>
  </w:num>
  <w:num w:numId="17" w16cid:durableId="606545207">
    <w:abstractNumId w:val="39"/>
  </w:num>
  <w:num w:numId="18" w16cid:durableId="1095051073">
    <w:abstractNumId w:val="25"/>
  </w:num>
  <w:num w:numId="19" w16cid:durableId="13583348">
    <w:abstractNumId w:val="30"/>
  </w:num>
  <w:num w:numId="20" w16cid:durableId="238633553">
    <w:abstractNumId w:val="23"/>
  </w:num>
  <w:num w:numId="21" w16cid:durableId="803280037">
    <w:abstractNumId w:val="31"/>
  </w:num>
  <w:num w:numId="22" w16cid:durableId="1434937113">
    <w:abstractNumId w:val="12"/>
  </w:num>
  <w:num w:numId="23" w16cid:durableId="570505193">
    <w:abstractNumId w:val="43"/>
  </w:num>
  <w:num w:numId="24" w16cid:durableId="525142239">
    <w:abstractNumId w:val="22"/>
  </w:num>
  <w:num w:numId="25" w16cid:durableId="1903910573">
    <w:abstractNumId w:val="17"/>
  </w:num>
  <w:num w:numId="26" w16cid:durableId="260071634">
    <w:abstractNumId w:val="35"/>
  </w:num>
  <w:num w:numId="27" w16cid:durableId="674188766">
    <w:abstractNumId w:val="13"/>
  </w:num>
  <w:num w:numId="28" w16cid:durableId="1553928811">
    <w:abstractNumId w:val="36"/>
  </w:num>
  <w:num w:numId="29" w16cid:durableId="2100985590">
    <w:abstractNumId w:val="8"/>
  </w:num>
  <w:num w:numId="30" w16cid:durableId="1149516548">
    <w:abstractNumId w:val="21"/>
  </w:num>
  <w:num w:numId="31" w16cid:durableId="1033308199">
    <w:abstractNumId w:val="41"/>
  </w:num>
  <w:num w:numId="32" w16cid:durableId="246621961">
    <w:abstractNumId w:val="19"/>
  </w:num>
  <w:num w:numId="33" w16cid:durableId="1227303199">
    <w:abstractNumId w:val="1"/>
  </w:num>
  <w:num w:numId="34" w16cid:durableId="1256982933">
    <w:abstractNumId w:val="6"/>
  </w:num>
  <w:num w:numId="35" w16cid:durableId="1268194777">
    <w:abstractNumId w:val="3"/>
  </w:num>
  <w:num w:numId="36" w16cid:durableId="1712849582">
    <w:abstractNumId w:val="34"/>
  </w:num>
  <w:num w:numId="37" w16cid:durableId="1043595328">
    <w:abstractNumId w:val="5"/>
  </w:num>
  <w:num w:numId="38" w16cid:durableId="1276598841">
    <w:abstractNumId w:val="42"/>
  </w:num>
  <w:num w:numId="39" w16cid:durableId="1382244177">
    <w:abstractNumId w:val="0"/>
  </w:num>
  <w:num w:numId="40" w16cid:durableId="1851411403">
    <w:abstractNumId w:val="38"/>
  </w:num>
  <w:num w:numId="41" w16cid:durableId="333916261">
    <w:abstractNumId w:val="32"/>
  </w:num>
  <w:num w:numId="42" w16cid:durableId="472717073">
    <w:abstractNumId w:val="4"/>
  </w:num>
  <w:num w:numId="43" w16cid:durableId="7197">
    <w:abstractNumId w:val="45"/>
  </w:num>
  <w:num w:numId="44" w16cid:durableId="58677639">
    <w:abstractNumId w:val="7"/>
  </w:num>
  <w:num w:numId="45" w16cid:durableId="841163178">
    <w:abstractNumId w:val="2"/>
  </w:num>
  <w:num w:numId="46" w16cid:durableId="1388719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3F"/>
    <w:rsid w:val="00004F9B"/>
    <w:rsid w:val="00013296"/>
    <w:rsid w:val="000141C2"/>
    <w:rsid w:val="000211AA"/>
    <w:rsid w:val="0002229A"/>
    <w:rsid w:val="00027D8A"/>
    <w:rsid w:val="00030B82"/>
    <w:rsid w:val="00032CAF"/>
    <w:rsid w:val="00033F04"/>
    <w:rsid w:val="00033FCA"/>
    <w:rsid w:val="00035D18"/>
    <w:rsid w:val="000410B7"/>
    <w:rsid w:val="00042041"/>
    <w:rsid w:val="000431CC"/>
    <w:rsid w:val="00043DC8"/>
    <w:rsid w:val="000455B3"/>
    <w:rsid w:val="000535D0"/>
    <w:rsid w:val="00054BDD"/>
    <w:rsid w:val="00065649"/>
    <w:rsid w:val="00066486"/>
    <w:rsid w:val="00076ED2"/>
    <w:rsid w:val="000771F7"/>
    <w:rsid w:val="000946B4"/>
    <w:rsid w:val="00095C3F"/>
    <w:rsid w:val="000965EC"/>
    <w:rsid w:val="000A2A3F"/>
    <w:rsid w:val="000A5860"/>
    <w:rsid w:val="000A5C8D"/>
    <w:rsid w:val="000A5CAC"/>
    <w:rsid w:val="000A61BD"/>
    <w:rsid w:val="000B2EAD"/>
    <w:rsid w:val="000B533C"/>
    <w:rsid w:val="000C7DB1"/>
    <w:rsid w:val="000E0037"/>
    <w:rsid w:val="000E0AAD"/>
    <w:rsid w:val="000E1253"/>
    <w:rsid w:val="000E2C47"/>
    <w:rsid w:val="000F025E"/>
    <w:rsid w:val="000F0C83"/>
    <w:rsid w:val="000F258A"/>
    <w:rsid w:val="000F2971"/>
    <w:rsid w:val="000F2B2E"/>
    <w:rsid w:val="000F36A6"/>
    <w:rsid w:val="000F494C"/>
    <w:rsid w:val="000F5201"/>
    <w:rsid w:val="000F648B"/>
    <w:rsid w:val="001050C7"/>
    <w:rsid w:val="001160A5"/>
    <w:rsid w:val="00117EBD"/>
    <w:rsid w:val="001370F8"/>
    <w:rsid w:val="001401D2"/>
    <w:rsid w:val="001441B0"/>
    <w:rsid w:val="00150D0D"/>
    <w:rsid w:val="00152107"/>
    <w:rsid w:val="00153166"/>
    <w:rsid w:val="001538DE"/>
    <w:rsid w:val="00157029"/>
    <w:rsid w:val="00164493"/>
    <w:rsid w:val="00166B5C"/>
    <w:rsid w:val="00167399"/>
    <w:rsid w:val="00167549"/>
    <w:rsid w:val="0017129D"/>
    <w:rsid w:val="001821FF"/>
    <w:rsid w:val="00182ADE"/>
    <w:rsid w:val="00182B70"/>
    <w:rsid w:val="00182C45"/>
    <w:rsid w:val="00183382"/>
    <w:rsid w:val="00186AC9"/>
    <w:rsid w:val="00186D9D"/>
    <w:rsid w:val="00187C71"/>
    <w:rsid w:val="00190FBE"/>
    <w:rsid w:val="001966E0"/>
    <w:rsid w:val="001978A5"/>
    <w:rsid w:val="001A136D"/>
    <w:rsid w:val="001A7977"/>
    <w:rsid w:val="001B0F2B"/>
    <w:rsid w:val="001C18AB"/>
    <w:rsid w:val="001C745C"/>
    <w:rsid w:val="001D082D"/>
    <w:rsid w:val="001D2253"/>
    <w:rsid w:val="001D405E"/>
    <w:rsid w:val="001D5481"/>
    <w:rsid w:val="001D6667"/>
    <w:rsid w:val="001D6DAA"/>
    <w:rsid w:val="001E010E"/>
    <w:rsid w:val="001E4B9B"/>
    <w:rsid w:val="001E5B56"/>
    <w:rsid w:val="001F3F4C"/>
    <w:rsid w:val="001F42A6"/>
    <w:rsid w:val="001F5D63"/>
    <w:rsid w:val="001F7A06"/>
    <w:rsid w:val="002010F2"/>
    <w:rsid w:val="00202F7A"/>
    <w:rsid w:val="0020362A"/>
    <w:rsid w:val="00207463"/>
    <w:rsid w:val="00211159"/>
    <w:rsid w:val="00212E9A"/>
    <w:rsid w:val="00214547"/>
    <w:rsid w:val="00215DC0"/>
    <w:rsid w:val="0021697B"/>
    <w:rsid w:val="00216CAC"/>
    <w:rsid w:val="00217228"/>
    <w:rsid w:val="0021789F"/>
    <w:rsid w:val="002178C0"/>
    <w:rsid w:val="00220E9B"/>
    <w:rsid w:val="00221258"/>
    <w:rsid w:val="00221AE8"/>
    <w:rsid w:val="00224620"/>
    <w:rsid w:val="00233C6C"/>
    <w:rsid w:val="00234A9B"/>
    <w:rsid w:val="00235BC3"/>
    <w:rsid w:val="00235FC8"/>
    <w:rsid w:val="00243ABF"/>
    <w:rsid w:val="002462B2"/>
    <w:rsid w:val="002527F4"/>
    <w:rsid w:val="00252A36"/>
    <w:rsid w:val="00253E20"/>
    <w:rsid w:val="0026118E"/>
    <w:rsid w:val="0026136E"/>
    <w:rsid w:val="00261A2A"/>
    <w:rsid w:val="00261C6B"/>
    <w:rsid w:val="00264349"/>
    <w:rsid w:val="0027010A"/>
    <w:rsid w:val="00271088"/>
    <w:rsid w:val="00272389"/>
    <w:rsid w:val="00274EBE"/>
    <w:rsid w:val="00274F4A"/>
    <w:rsid w:val="00275448"/>
    <w:rsid w:val="00286A3E"/>
    <w:rsid w:val="00286F21"/>
    <w:rsid w:val="00287F06"/>
    <w:rsid w:val="002904D2"/>
    <w:rsid w:val="00290E49"/>
    <w:rsid w:val="002916D7"/>
    <w:rsid w:val="002932C1"/>
    <w:rsid w:val="002954A2"/>
    <w:rsid w:val="002A0758"/>
    <w:rsid w:val="002A58FC"/>
    <w:rsid w:val="002B0573"/>
    <w:rsid w:val="002B42DB"/>
    <w:rsid w:val="002B536D"/>
    <w:rsid w:val="002B55C8"/>
    <w:rsid w:val="002B6BCC"/>
    <w:rsid w:val="002B784F"/>
    <w:rsid w:val="002C17CE"/>
    <w:rsid w:val="002D01A0"/>
    <w:rsid w:val="002D2F6A"/>
    <w:rsid w:val="002D41D9"/>
    <w:rsid w:val="0030677B"/>
    <w:rsid w:val="00306BDD"/>
    <w:rsid w:val="00315159"/>
    <w:rsid w:val="00321A10"/>
    <w:rsid w:val="00322EB3"/>
    <w:rsid w:val="00331699"/>
    <w:rsid w:val="00331CC0"/>
    <w:rsid w:val="00333C90"/>
    <w:rsid w:val="00342881"/>
    <w:rsid w:val="0034367E"/>
    <w:rsid w:val="00343A61"/>
    <w:rsid w:val="00343B07"/>
    <w:rsid w:val="00351032"/>
    <w:rsid w:val="003533E6"/>
    <w:rsid w:val="00353BC5"/>
    <w:rsid w:val="00363486"/>
    <w:rsid w:val="00363882"/>
    <w:rsid w:val="003663D8"/>
    <w:rsid w:val="00371811"/>
    <w:rsid w:val="00372C16"/>
    <w:rsid w:val="00374B12"/>
    <w:rsid w:val="003779E4"/>
    <w:rsid w:val="00387E31"/>
    <w:rsid w:val="00391040"/>
    <w:rsid w:val="00394E39"/>
    <w:rsid w:val="0039576A"/>
    <w:rsid w:val="003A366C"/>
    <w:rsid w:val="003A6B84"/>
    <w:rsid w:val="003B0A6E"/>
    <w:rsid w:val="003B7A7E"/>
    <w:rsid w:val="003C5428"/>
    <w:rsid w:val="003D0232"/>
    <w:rsid w:val="003D2272"/>
    <w:rsid w:val="003D79E6"/>
    <w:rsid w:val="003E3589"/>
    <w:rsid w:val="003E65C1"/>
    <w:rsid w:val="003E7A0B"/>
    <w:rsid w:val="003F33C5"/>
    <w:rsid w:val="003F5FE8"/>
    <w:rsid w:val="00400F2A"/>
    <w:rsid w:val="0040279D"/>
    <w:rsid w:val="0040415A"/>
    <w:rsid w:val="0040784B"/>
    <w:rsid w:val="00410431"/>
    <w:rsid w:val="0041107B"/>
    <w:rsid w:val="0041171C"/>
    <w:rsid w:val="00414E8B"/>
    <w:rsid w:val="00415BE8"/>
    <w:rsid w:val="00421424"/>
    <w:rsid w:val="00425892"/>
    <w:rsid w:val="004334E4"/>
    <w:rsid w:val="00436312"/>
    <w:rsid w:val="00437E8E"/>
    <w:rsid w:val="0044049E"/>
    <w:rsid w:val="004437DD"/>
    <w:rsid w:val="00444A69"/>
    <w:rsid w:val="00445EC9"/>
    <w:rsid w:val="004521B6"/>
    <w:rsid w:val="00452CFB"/>
    <w:rsid w:val="004531E8"/>
    <w:rsid w:val="00457CFE"/>
    <w:rsid w:val="004613A2"/>
    <w:rsid w:val="004628F2"/>
    <w:rsid w:val="0046459F"/>
    <w:rsid w:val="0046584C"/>
    <w:rsid w:val="00466651"/>
    <w:rsid w:val="00472457"/>
    <w:rsid w:val="00474745"/>
    <w:rsid w:val="00475064"/>
    <w:rsid w:val="004769D0"/>
    <w:rsid w:val="00480E4D"/>
    <w:rsid w:val="00482B21"/>
    <w:rsid w:val="004838B9"/>
    <w:rsid w:val="004934CA"/>
    <w:rsid w:val="004947A7"/>
    <w:rsid w:val="0049691D"/>
    <w:rsid w:val="00497CB7"/>
    <w:rsid w:val="00497DF8"/>
    <w:rsid w:val="004A0F73"/>
    <w:rsid w:val="004A2CBA"/>
    <w:rsid w:val="004B13A3"/>
    <w:rsid w:val="004B6DB3"/>
    <w:rsid w:val="004C771A"/>
    <w:rsid w:val="004D3C50"/>
    <w:rsid w:val="004D662C"/>
    <w:rsid w:val="004D66C9"/>
    <w:rsid w:val="004D7993"/>
    <w:rsid w:val="004F1D36"/>
    <w:rsid w:val="004F3819"/>
    <w:rsid w:val="004F51B2"/>
    <w:rsid w:val="004F687A"/>
    <w:rsid w:val="004F6969"/>
    <w:rsid w:val="00502FEE"/>
    <w:rsid w:val="00503A94"/>
    <w:rsid w:val="0050581C"/>
    <w:rsid w:val="00505967"/>
    <w:rsid w:val="00514FCB"/>
    <w:rsid w:val="00515DEB"/>
    <w:rsid w:val="00525DB3"/>
    <w:rsid w:val="00534955"/>
    <w:rsid w:val="00534D8D"/>
    <w:rsid w:val="005469FA"/>
    <w:rsid w:val="00546F0A"/>
    <w:rsid w:val="00547761"/>
    <w:rsid w:val="0055316C"/>
    <w:rsid w:val="00556C45"/>
    <w:rsid w:val="00566B3D"/>
    <w:rsid w:val="00570BFF"/>
    <w:rsid w:val="00572887"/>
    <w:rsid w:val="005845D6"/>
    <w:rsid w:val="005847F4"/>
    <w:rsid w:val="0058564B"/>
    <w:rsid w:val="00591057"/>
    <w:rsid w:val="00592A03"/>
    <w:rsid w:val="005966A5"/>
    <w:rsid w:val="00596CFE"/>
    <w:rsid w:val="00597217"/>
    <w:rsid w:val="005A2756"/>
    <w:rsid w:val="005A620D"/>
    <w:rsid w:val="005A73A5"/>
    <w:rsid w:val="005B16C2"/>
    <w:rsid w:val="005C2B2A"/>
    <w:rsid w:val="005D0335"/>
    <w:rsid w:val="005D1A05"/>
    <w:rsid w:val="005E4B35"/>
    <w:rsid w:val="005E5076"/>
    <w:rsid w:val="005F1747"/>
    <w:rsid w:val="005F31E0"/>
    <w:rsid w:val="005F32FA"/>
    <w:rsid w:val="005F61FB"/>
    <w:rsid w:val="005F6C3B"/>
    <w:rsid w:val="00600317"/>
    <w:rsid w:val="00600B79"/>
    <w:rsid w:val="00603281"/>
    <w:rsid w:val="006074BB"/>
    <w:rsid w:val="00607D66"/>
    <w:rsid w:val="00610B82"/>
    <w:rsid w:val="00611634"/>
    <w:rsid w:val="006129C7"/>
    <w:rsid w:val="00612D44"/>
    <w:rsid w:val="00612E65"/>
    <w:rsid w:val="00615B01"/>
    <w:rsid w:val="00623062"/>
    <w:rsid w:val="006271E4"/>
    <w:rsid w:val="00627352"/>
    <w:rsid w:val="00631729"/>
    <w:rsid w:val="00636E83"/>
    <w:rsid w:val="00637972"/>
    <w:rsid w:val="00644B6A"/>
    <w:rsid w:val="00650710"/>
    <w:rsid w:val="00655163"/>
    <w:rsid w:val="00664CEB"/>
    <w:rsid w:val="0066615E"/>
    <w:rsid w:val="0067241B"/>
    <w:rsid w:val="0067695A"/>
    <w:rsid w:val="00676F1F"/>
    <w:rsid w:val="006802DD"/>
    <w:rsid w:val="006814E5"/>
    <w:rsid w:val="00682122"/>
    <w:rsid w:val="00682B09"/>
    <w:rsid w:val="00686BDF"/>
    <w:rsid w:val="00687008"/>
    <w:rsid w:val="00687799"/>
    <w:rsid w:val="0069218F"/>
    <w:rsid w:val="00692851"/>
    <w:rsid w:val="00692CF7"/>
    <w:rsid w:val="00693158"/>
    <w:rsid w:val="00697091"/>
    <w:rsid w:val="006978DF"/>
    <w:rsid w:val="006A2F3E"/>
    <w:rsid w:val="006A3DDF"/>
    <w:rsid w:val="006B3F2C"/>
    <w:rsid w:val="006C2245"/>
    <w:rsid w:val="006C2E4A"/>
    <w:rsid w:val="006C6F22"/>
    <w:rsid w:val="006D3D6B"/>
    <w:rsid w:val="006E1FFC"/>
    <w:rsid w:val="006E44C9"/>
    <w:rsid w:val="006E679E"/>
    <w:rsid w:val="006E7EB4"/>
    <w:rsid w:val="006F208B"/>
    <w:rsid w:val="006F4BD9"/>
    <w:rsid w:val="006F5C43"/>
    <w:rsid w:val="007039E4"/>
    <w:rsid w:val="00705CB3"/>
    <w:rsid w:val="007129EE"/>
    <w:rsid w:val="007164FC"/>
    <w:rsid w:val="00717B2E"/>
    <w:rsid w:val="00722492"/>
    <w:rsid w:val="007240BC"/>
    <w:rsid w:val="00726308"/>
    <w:rsid w:val="00730E1D"/>
    <w:rsid w:val="00733836"/>
    <w:rsid w:val="00740CC1"/>
    <w:rsid w:val="007527D8"/>
    <w:rsid w:val="00763F25"/>
    <w:rsid w:val="0076632B"/>
    <w:rsid w:val="007676BF"/>
    <w:rsid w:val="007806A1"/>
    <w:rsid w:val="00783B55"/>
    <w:rsid w:val="00783D03"/>
    <w:rsid w:val="00786FD2"/>
    <w:rsid w:val="0078713D"/>
    <w:rsid w:val="0078783D"/>
    <w:rsid w:val="00787A62"/>
    <w:rsid w:val="007970B1"/>
    <w:rsid w:val="007A14E3"/>
    <w:rsid w:val="007B1BC0"/>
    <w:rsid w:val="007B3089"/>
    <w:rsid w:val="007B359D"/>
    <w:rsid w:val="007B4EE6"/>
    <w:rsid w:val="007B5DCB"/>
    <w:rsid w:val="007C0CD8"/>
    <w:rsid w:val="007C14D9"/>
    <w:rsid w:val="007C35CA"/>
    <w:rsid w:val="007C6231"/>
    <w:rsid w:val="007C7AE6"/>
    <w:rsid w:val="007D0EB2"/>
    <w:rsid w:val="007D0F6A"/>
    <w:rsid w:val="007D126D"/>
    <w:rsid w:val="007D4342"/>
    <w:rsid w:val="007D58FC"/>
    <w:rsid w:val="007E3AA1"/>
    <w:rsid w:val="0080291F"/>
    <w:rsid w:val="00806EE4"/>
    <w:rsid w:val="00810A82"/>
    <w:rsid w:val="008168BE"/>
    <w:rsid w:val="008203F4"/>
    <w:rsid w:val="00821A45"/>
    <w:rsid w:val="00821B6B"/>
    <w:rsid w:val="008234BF"/>
    <w:rsid w:val="00825E3F"/>
    <w:rsid w:val="00825F42"/>
    <w:rsid w:val="00825F99"/>
    <w:rsid w:val="00833054"/>
    <w:rsid w:val="00835C49"/>
    <w:rsid w:val="00844CCF"/>
    <w:rsid w:val="00847A7A"/>
    <w:rsid w:val="00856931"/>
    <w:rsid w:val="0085719B"/>
    <w:rsid w:val="00857619"/>
    <w:rsid w:val="0086106A"/>
    <w:rsid w:val="008658DA"/>
    <w:rsid w:val="00874F8B"/>
    <w:rsid w:val="00875F8E"/>
    <w:rsid w:val="00877942"/>
    <w:rsid w:val="0088343D"/>
    <w:rsid w:val="00887086"/>
    <w:rsid w:val="00887A7E"/>
    <w:rsid w:val="00887EB9"/>
    <w:rsid w:val="008912B3"/>
    <w:rsid w:val="008916DA"/>
    <w:rsid w:val="00895727"/>
    <w:rsid w:val="00895937"/>
    <w:rsid w:val="0089697F"/>
    <w:rsid w:val="008A17A1"/>
    <w:rsid w:val="008A39B8"/>
    <w:rsid w:val="008A630D"/>
    <w:rsid w:val="008A6C96"/>
    <w:rsid w:val="008A72E4"/>
    <w:rsid w:val="008A7CE8"/>
    <w:rsid w:val="008B2D54"/>
    <w:rsid w:val="008B52B2"/>
    <w:rsid w:val="008B701F"/>
    <w:rsid w:val="008C0822"/>
    <w:rsid w:val="008C1CEE"/>
    <w:rsid w:val="008C2048"/>
    <w:rsid w:val="008C3B46"/>
    <w:rsid w:val="008C3EC8"/>
    <w:rsid w:val="008C5885"/>
    <w:rsid w:val="008C6AA9"/>
    <w:rsid w:val="008C6ACD"/>
    <w:rsid w:val="008C73A5"/>
    <w:rsid w:val="008D14E1"/>
    <w:rsid w:val="008D1A64"/>
    <w:rsid w:val="008D28D1"/>
    <w:rsid w:val="008E175B"/>
    <w:rsid w:val="008E19FE"/>
    <w:rsid w:val="008E3204"/>
    <w:rsid w:val="008E39E3"/>
    <w:rsid w:val="008E593D"/>
    <w:rsid w:val="008F6A56"/>
    <w:rsid w:val="00901FC2"/>
    <w:rsid w:val="00902E7E"/>
    <w:rsid w:val="00904DAD"/>
    <w:rsid w:val="00916C3B"/>
    <w:rsid w:val="00917928"/>
    <w:rsid w:val="00926054"/>
    <w:rsid w:val="00933ED9"/>
    <w:rsid w:val="00934348"/>
    <w:rsid w:val="009343BA"/>
    <w:rsid w:val="0093561F"/>
    <w:rsid w:val="00935AFA"/>
    <w:rsid w:val="00936133"/>
    <w:rsid w:val="00940BDD"/>
    <w:rsid w:val="00942A26"/>
    <w:rsid w:val="009532CD"/>
    <w:rsid w:val="009603E1"/>
    <w:rsid w:val="00961C1A"/>
    <w:rsid w:val="0096238D"/>
    <w:rsid w:val="00963295"/>
    <w:rsid w:val="00966EF2"/>
    <w:rsid w:val="00967435"/>
    <w:rsid w:val="0097379B"/>
    <w:rsid w:val="009762AE"/>
    <w:rsid w:val="0098047C"/>
    <w:rsid w:val="00981921"/>
    <w:rsid w:val="00981B6A"/>
    <w:rsid w:val="00983509"/>
    <w:rsid w:val="0098407C"/>
    <w:rsid w:val="0099144E"/>
    <w:rsid w:val="0099451E"/>
    <w:rsid w:val="009B5D4E"/>
    <w:rsid w:val="009B606C"/>
    <w:rsid w:val="009C41AA"/>
    <w:rsid w:val="009C49AB"/>
    <w:rsid w:val="009C6A35"/>
    <w:rsid w:val="009C742A"/>
    <w:rsid w:val="009C78DC"/>
    <w:rsid w:val="009D4A1B"/>
    <w:rsid w:val="009D5086"/>
    <w:rsid w:val="009E0192"/>
    <w:rsid w:val="009E03C8"/>
    <w:rsid w:val="009E391C"/>
    <w:rsid w:val="009E6B8A"/>
    <w:rsid w:val="009E7D1D"/>
    <w:rsid w:val="009F07FB"/>
    <w:rsid w:val="009F1A97"/>
    <w:rsid w:val="00A14247"/>
    <w:rsid w:val="00A15572"/>
    <w:rsid w:val="00A15DFB"/>
    <w:rsid w:val="00A17635"/>
    <w:rsid w:val="00A20B7F"/>
    <w:rsid w:val="00A2225C"/>
    <w:rsid w:val="00A23389"/>
    <w:rsid w:val="00A23CB3"/>
    <w:rsid w:val="00A24136"/>
    <w:rsid w:val="00A25339"/>
    <w:rsid w:val="00A26E55"/>
    <w:rsid w:val="00A2749B"/>
    <w:rsid w:val="00A27D5F"/>
    <w:rsid w:val="00A31C89"/>
    <w:rsid w:val="00A338D7"/>
    <w:rsid w:val="00A33BCE"/>
    <w:rsid w:val="00A37BBA"/>
    <w:rsid w:val="00A40FA5"/>
    <w:rsid w:val="00A4448D"/>
    <w:rsid w:val="00A4542B"/>
    <w:rsid w:val="00A47E29"/>
    <w:rsid w:val="00A47F4F"/>
    <w:rsid w:val="00A54835"/>
    <w:rsid w:val="00A54BE0"/>
    <w:rsid w:val="00A56C0A"/>
    <w:rsid w:val="00A57C59"/>
    <w:rsid w:val="00A60E51"/>
    <w:rsid w:val="00A622B3"/>
    <w:rsid w:val="00A651C0"/>
    <w:rsid w:val="00A70898"/>
    <w:rsid w:val="00A70B00"/>
    <w:rsid w:val="00A730B0"/>
    <w:rsid w:val="00A76347"/>
    <w:rsid w:val="00A8015D"/>
    <w:rsid w:val="00A809BF"/>
    <w:rsid w:val="00A8555F"/>
    <w:rsid w:val="00A85BCF"/>
    <w:rsid w:val="00A9005F"/>
    <w:rsid w:val="00A91116"/>
    <w:rsid w:val="00A93D02"/>
    <w:rsid w:val="00A946A8"/>
    <w:rsid w:val="00A94FEB"/>
    <w:rsid w:val="00AA3C07"/>
    <w:rsid w:val="00AA405A"/>
    <w:rsid w:val="00AA6E6C"/>
    <w:rsid w:val="00AB1A7D"/>
    <w:rsid w:val="00AB29F1"/>
    <w:rsid w:val="00AB436F"/>
    <w:rsid w:val="00AC0E04"/>
    <w:rsid w:val="00AC1DAD"/>
    <w:rsid w:val="00AC2120"/>
    <w:rsid w:val="00AC3388"/>
    <w:rsid w:val="00AC6EA0"/>
    <w:rsid w:val="00AD7871"/>
    <w:rsid w:val="00AE24E7"/>
    <w:rsid w:val="00AF2497"/>
    <w:rsid w:val="00B1167F"/>
    <w:rsid w:val="00B1383E"/>
    <w:rsid w:val="00B23B16"/>
    <w:rsid w:val="00B30CE1"/>
    <w:rsid w:val="00B41BFA"/>
    <w:rsid w:val="00B420B4"/>
    <w:rsid w:val="00B425FB"/>
    <w:rsid w:val="00B46B8A"/>
    <w:rsid w:val="00B5471B"/>
    <w:rsid w:val="00B57970"/>
    <w:rsid w:val="00B57B6B"/>
    <w:rsid w:val="00B63FE6"/>
    <w:rsid w:val="00B651B0"/>
    <w:rsid w:val="00B6779F"/>
    <w:rsid w:val="00B678B4"/>
    <w:rsid w:val="00B7024F"/>
    <w:rsid w:val="00B74AD3"/>
    <w:rsid w:val="00B80185"/>
    <w:rsid w:val="00B836E5"/>
    <w:rsid w:val="00B864BD"/>
    <w:rsid w:val="00B8714B"/>
    <w:rsid w:val="00B90D5F"/>
    <w:rsid w:val="00B94570"/>
    <w:rsid w:val="00B94A93"/>
    <w:rsid w:val="00B957A1"/>
    <w:rsid w:val="00B95BB0"/>
    <w:rsid w:val="00B967A0"/>
    <w:rsid w:val="00BA124A"/>
    <w:rsid w:val="00BA16BC"/>
    <w:rsid w:val="00BA2990"/>
    <w:rsid w:val="00BC1369"/>
    <w:rsid w:val="00BC1552"/>
    <w:rsid w:val="00BC4432"/>
    <w:rsid w:val="00BC582D"/>
    <w:rsid w:val="00BC6D83"/>
    <w:rsid w:val="00BD5650"/>
    <w:rsid w:val="00BD7192"/>
    <w:rsid w:val="00BE17ED"/>
    <w:rsid w:val="00BE5164"/>
    <w:rsid w:val="00BE545A"/>
    <w:rsid w:val="00BE79E8"/>
    <w:rsid w:val="00BF1A85"/>
    <w:rsid w:val="00BF775F"/>
    <w:rsid w:val="00C02E11"/>
    <w:rsid w:val="00C06267"/>
    <w:rsid w:val="00C074DB"/>
    <w:rsid w:val="00C07F46"/>
    <w:rsid w:val="00C1083A"/>
    <w:rsid w:val="00C14E0F"/>
    <w:rsid w:val="00C175A9"/>
    <w:rsid w:val="00C178E2"/>
    <w:rsid w:val="00C212E4"/>
    <w:rsid w:val="00C27986"/>
    <w:rsid w:val="00C27D8D"/>
    <w:rsid w:val="00C31999"/>
    <w:rsid w:val="00C34504"/>
    <w:rsid w:val="00C3496D"/>
    <w:rsid w:val="00C4109B"/>
    <w:rsid w:val="00C4322F"/>
    <w:rsid w:val="00C447E3"/>
    <w:rsid w:val="00C471CB"/>
    <w:rsid w:val="00C52E47"/>
    <w:rsid w:val="00C53F16"/>
    <w:rsid w:val="00C55BA8"/>
    <w:rsid w:val="00C56501"/>
    <w:rsid w:val="00C568E7"/>
    <w:rsid w:val="00C56FEF"/>
    <w:rsid w:val="00C625D0"/>
    <w:rsid w:val="00C63576"/>
    <w:rsid w:val="00C702D2"/>
    <w:rsid w:val="00C80C1F"/>
    <w:rsid w:val="00C927E2"/>
    <w:rsid w:val="00C932AC"/>
    <w:rsid w:val="00C93592"/>
    <w:rsid w:val="00C947B1"/>
    <w:rsid w:val="00C949A1"/>
    <w:rsid w:val="00CA5CA8"/>
    <w:rsid w:val="00CA5F3B"/>
    <w:rsid w:val="00CA60EF"/>
    <w:rsid w:val="00CA67AE"/>
    <w:rsid w:val="00CB3560"/>
    <w:rsid w:val="00CC31A0"/>
    <w:rsid w:val="00CD001C"/>
    <w:rsid w:val="00CD58CD"/>
    <w:rsid w:val="00CE6A30"/>
    <w:rsid w:val="00CF354A"/>
    <w:rsid w:val="00CF6771"/>
    <w:rsid w:val="00CF7591"/>
    <w:rsid w:val="00D01713"/>
    <w:rsid w:val="00D0377E"/>
    <w:rsid w:val="00D061E6"/>
    <w:rsid w:val="00D067C3"/>
    <w:rsid w:val="00D11FBC"/>
    <w:rsid w:val="00D148F0"/>
    <w:rsid w:val="00D16756"/>
    <w:rsid w:val="00D17908"/>
    <w:rsid w:val="00D17BF7"/>
    <w:rsid w:val="00D21E2E"/>
    <w:rsid w:val="00D23312"/>
    <w:rsid w:val="00D25199"/>
    <w:rsid w:val="00D261CA"/>
    <w:rsid w:val="00D30F36"/>
    <w:rsid w:val="00D36C4B"/>
    <w:rsid w:val="00D37653"/>
    <w:rsid w:val="00D4287D"/>
    <w:rsid w:val="00D5110F"/>
    <w:rsid w:val="00D5316F"/>
    <w:rsid w:val="00D54C65"/>
    <w:rsid w:val="00D55021"/>
    <w:rsid w:val="00D55023"/>
    <w:rsid w:val="00D60F54"/>
    <w:rsid w:val="00D715CB"/>
    <w:rsid w:val="00D71813"/>
    <w:rsid w:val="00D72AFF"/>
    <w:rsid w:val="00D749A2"/>
    <w:rsid w:val="00D75546"/>
    <w:rsid w:val="00D756CB"/>
    <w:rsid w:val="00D844E5"/>
    <w:rsid w:val="00D94539"/>
    <w:rsid w:val="00DA2373"/>
    <w:rsid w:val="00DA2ECA"/>
    <w:rsid w:val="00DA356F"/>
    <w:rsid w:val="00DA4FAD"/>
    <w:rsid w:val="00DA6BAB"/>
    <w:rsid w:val="00DB069B"/>
    <w:rsid w:val="00DB08D0"/>
    <w:rsid w:val="00DB1AA8"/>
    <w:rsid w:val="00DC3F81"/>
    <w:rsid w:val="00DC4BE8"/>
    <w:rsid w:val="00DC740C"/>
    <w:rsid w:val="00DC7E87"/>
    <w:rsid w:val="00DE35C5"/>
    <w:rsid w:val="00DE3B9A"/>
    <w:rsid w:val="00DF1075"/>
    <w:rsid w:val="00DF4BA4"/>
    <w:rsid w:val="00DF7C6B"/>
    <w:rsid w:val="00DF7CEE"/>
    <w:rsid w:val="00E00BA0"/>
    <w:rsid w:val="00E0462C"/>
    <w:rsid w:val="00E04BBF"/>
    <w:rsid w:val="00E05DA1"/>
    <w:rsid w:val="00E075F4"/>
    <w:rsid w:val="00E140D9"/>
    <w:rsid w:val="00E25BDD"/>
    <w:rsid w:val="00E304C1"/>
    <w:rsid w:val="00E30FE5"/>
    <w:rsid w:val="00E341A8"/>
    <w:rsid w:val="00E37190"/>
    <w:rsid w:val="00E40158"/>
    <w:rsid w:val="00E43C0B"/>
    <w:rsid w:val="00E503AB"/>
    <w:rsid w:val="00E51D78"/>
    <w:rsid w:val="00E544A2"/>
    <w:rsid w:val="00E572E3"/>
    <w:rsid w:val="00E62C68"/>
    <w:rsid w:val="00E66F59"/>
    <w:rsid w:val="00E7006C"/>
    <w:rsid w:val="00E70498"/>
    <w:rsid w:val="00E70DF5"/>
    <w:rsid w:val="00E71182"/>
    <w:rsid w:val="00E813D6"/>
    <w:rsid w:val="00E83C71"/>
    <w:rsid w:val="00E84197"/>
    <w:rsid w:val="00E84A19"/>
    <w:rsid w:val="00E91DF1"/>
    <w:rsid w:val="00E92772"/>
    <w:rsid w:val="00E978FC"/>
    <w:rsid w:val="00EA5D93"/>
    <w:rsid w:val="00EA6363"/>
    <w:rsid w:val="00EA711C"/>
    <w:rsid w:val="00EB1AF4"/>
    <w:rsid w:val="00EC38F9"/>
    <w:rsid w:val="00EC5B61"/>
    <w:rsid w:val="00ED1071"/>
    <w:rsid w:val="00ED15BA"/>
    <w:rsid w:val="00ED54E9"/>
    <w:rsid w:val="00EE0EF7"/>
    <w:rsid w:val="00EE3E60"/>
    <w:rsid w:val="00EE46C7"/>
    <w:rsid w:val="00EE4F6F"/>
    <w:rsid w:val="00EE70A9"/>
    <w:rsid w:val="00EF22DA"/>
    <w:rsid w:val="00EF35F6"/>
    <w:rsid w:val="00EF4D05"/>
    <w:rsid w:val="00F03540"/>
    <w:rsid w:val="00F04BBD"/>
    <w:rsid w:val="00F10BF2"/>
    <w:rsid w:val="00F112A7"/>
    <w:rsid w:val="00F114C5"/>
    <w:rsid w:val="00F12549"/>
    <w:rsid w:val="00F12C8A"/>
    <w:rsid w:val="00F228A5"/>
    <w:rsid w:val="00F24FF2"/>
    <w:rsid w:val="00F256A6"/>
    <w:rsid w:val="00F278EB"/>
    <w:rsid w:val="00F34AD0"/>
    <w:rsid w:val="00F425EE"/>
    <w:rsid w:val="00F43DDE"/>
    <w:rsid w:val="00F46A83"/>
    <w:rsid w:val="00F474C5"/>
    <w:rsid w:val="00F6269D"/>
    <w:rsid w:val="00F63B8D"/>
    <w:rsid w:val="00F63CB7"/>
    <w:rsid w:val="00F67733"/>
    <w:rsid w:val="00F8121B"/>
    <w:rsid w:val="00F83679"/>
    <w:rsid w:val="00F86747"/>
    <w:rsid w:val="00F9054D"/>
    <w:rsid w:val="00F93F14"/>
    <w:rsid w:val="00F95072"/>
    <w:rsid w:val="00F95FBB"/>
    <w:rsid w:val="00F97225"/>
    <w:rsid w:val="00FA5B83"/>
    <w:rsid w:val="00FA77FC"/>
    <w:rsid w:val="00FB075A"/>
    <w:rsid w:val="00FB1FB4"/>
    <w:rsid w:val="00FB2E8B"/>
    <w:rsid w:val="00FB445F"/>
    <w:rsid w:val="00FC0E64"/>
    <w:rsid w:val="00FC2BC9"/>
    <w:rsid w:val="00FC4408"/>
    <w:rsid w:val="00FC4FBB"/>
    <w:rsid w:val="00FC58E3"/>
    <w:rsid w:val="00FC70A9"/>
    <w:rsid w:val="00FD13A4"/>
    <w:rsid w:val="00FD237F"/>
    <w:rsid w:val="00FD496A"/>
    <w:rsid w:val="00FF25C3"/>
    <w:rsid w:val="00FF26A9"/>
    <w:rsid w:val="00FF3F53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D6BDA"/>
  <w15:chartTrackingRefBased/>
  <w15:docId w15:val="{349A15BF-C67D-4D84-B4B3-B8F2C256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3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2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3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15C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9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3DC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72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D0F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0F6A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polsl.pl/nadania_dr/lukasz-tulczyjew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n@polsl.pl" TargetMode="External"/><Relationship Id="rId2" Type="http://schemas.openxmlformats.org/officeDocument/2006/relationships/hyperlink" Target="mailto:rn@polsl.p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446CC8-F295-41D8-A8CB-BC5D145E9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E3622-7B75-42D5-9C3B-03FFBE78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594C89-8CD6-4BDE-B975-07580A4F5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451A3-4F2B-4FD7-95AF-60DD76FCDB7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Olga Nazar</cp:lastModifiedBy>
  <cp:revision>13</cp:revision>
  <cp:lastPrinted>2026-01-27T09:33:00Z</cp:lastPrinted>
  <dcterms:created xsi:type="dcterms:W3CDTF">2026-01-27T09:34:00Z</dcterms:created>
  <dcterms:modified xsi:type="dcterms:W3CDTF">2026-02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